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5" w:rsidRPr="002131E4" w:rsidRDefault="00F82A2E">
      <w:pPr>
        <w:rPr>
          <w:b/>
          <w:sz w:val="40"/>
          <w:szCs w:val="40"/>
        </w:rPr>
      </w:pPr>
      <w:r w:rsidRPr="003B7ACB">
        <w:rPr>
          <w:b/>
          <w:sz w:val="40"/>
          <w:szCs w:val="40"/>
        </w:rPr>
        <w:t>Выпуск 2013      Волшебный букет</w:t>
      </w:r>
      <w:proofErr w:type="gramStart"/>
      <w:r w:rsidRPr="003B7ACB">
        <w:rPr>
          <w:b/>
          <w:sz w:val="40"/>
          <w:szCs w:val="40"/>
        </w:rPr>
        <w:t>.</w:t>
      </w:r>
      <w:proofErr w:type="gramEnd"/>
      <w:r w:rsidR="002131E4">
        <w:rPr>
          <w:b/>
          <w:sz w:val="40"/>
          <w:szCs w:val="40"/>
        </w:rPr>
        <w:t xml:space="preserve"> </w:t>
      </w:r>
      <w:proofErr w:type="spellStart"/>
      <w:proofErr w:type="gramStart"/>
      <w:r w:rsidR="002131E4">
        <w:rPr>
          <w:b/>
          <w:sz w:val="40"/>
          <w:szCs w:val="40"/>
        </w:rPr>
        <w:t>д</w:t>
      </w:r>
      <w:proofErr w:type="spellEnd"/>
      <w:proofErr w:type="gramEnd"/>
      <w:r w:rsidR="002131E4" w:rsidRPr="002131E4">
        <w:rPr>
          <w:b/>
          <w:sz w:val="40"/>
          <w:szCs w:val="40"/>
        </w:rPr>
        <w:t>/</w:t>
      </w:r>
      <w:r w:rsidR="002131E4">
        <w:rPr>
          <w:b/>
          <w:sz w:val="40"/>
          <w:szCs w:val="40"/>
        </w:rPr>
        <w:t>с 180</w:t>
      </w:r>
    </w:p>
    <w:p w:rsidR="00703805" w:rsidRDefault="00703805">
      <w:pPr>
        <w:rPr>
          <w:b/>
          <w:sz w:val="24"/>
          <w:szCs w:val="24"/>
        </w:rPr>
      </w:pPr>
      <w:r w:rsidRPr="00703805">
        <w:rPr>
          <w:b/>
          <w:sz w:val="24"/>
          <w:szCs w:val="24"/>
        </w:rPr>
        <w:t>Му</w:t>
      </w:r>
      <w:r>
        <w:rPr>
          <w:b/>
          <w:sz w:val="24"/>
          <w:szCs w:val="24"/>
        </w:rPr>
        <w:t>зыкальный руководитель – Осипова Валерия Михайловна</w:t>
      </w:r>
    </w:p>
    <w:p w:rsidR="00703805" w:rsidRPr="00AF0BD3" w:rsidRDefault="00BA24B6">
      <w:pPr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703805" w:rsidRPr="00AF0BD3">
        <w:rPr>
          <w:b/>
          <w:sz w:val="28"/>
          <w:szCs w:val="28"/>
        </w:rPr>
        <w:t xml:space="preserve">:  </w:t>
      </w:r>
      <w:r w:rsidR="00450489">
        <w:rPr>
          <w:sz w:val="28"/>
          <w:szCs w:val="28"/>
        </w:rPr>
        <w:t>Добрый день</w:t>
      </w:r>
      <w:proofErr w:type="gramStart"/>
      <w:r w:rsidR="00703805" w:rsidRPr="00AF0BD3">
        <w:rPr>
          <w:sz w:val="28"/>
          <w:szCs w:val="28"/>
        </w:rPr>
        <w:t>!</w:t>
      </w:r>
      <w:r w:rsidR="00450489">
        <w:rPr>
          <w:sz w:val="28"/>
          <w:szCs w:val="28"/>
        </w:rPr>
        <w:t xml:space="preserve">... </w:t>
      </w:r>
      <w:r w:rsidR="00703805" w:rsidRPr="00AF0BD3">
        <w:rPr>
          <w:sz w:val="28"/>
          <w:szCs w:val="28"/>
        </w:rPr>
        <w:t xml:space="preserve"> </w:t>
      </w:r>
      <w:proofErr w:type="gramEnd"/>
      <w:r w:rsidR="00703805" w:rsidRPr="00AF0BD3">
        <w:rPr>
          <w:sz w:val="28"/>
          <w:szCs w:val="28"/>
        </w:rPr>
        <w:t>Добрый день наши любимые родители!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Добрый день сотрудники! 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Добрый день гости детского сада</w:t>
      </w:r>
      <w:proofErr w:type="gramStart"/>
      <w:r w:rsidRPr="00AF0BD3">
        <w:rPr>
          <w:sz w:val="28"/>
          <w:szCs w:val="28"/>
        </w:rPr>
        <w:t>!</w:t>
      </w:r>
      <w:r w:rsidR="008B7287">
        <w:rPr>
          <w:sz w:val="28"/>
          <w:szCs w:val="28"/>
        </w:rPr>
        <w:t>...</w:t>
      </w:r>
      <w:proofErr w:type="gramEnd"/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Вот</w:t>
      </w:r>
      <w:r w:rsidR="00CB3DE4" w:rsidRPr="00AF0BD3">
        <w:rPr>
          <w:sz w:val="28"/>
          <w:szCs w:val="28"/>
        </w:rPr>
        <w:t>,</w:t>
      </w:r>
      <w:r w:rsidRPr="00AF0BD3">
        <w:rPr>
          <w:sz w:val="28"/>
          <w:szCs w:val="28"/>
        </w:rPr>
        <w:t xml:space="preserve"> от чего-то</w:t>
      </w:r>
      <w:r w:rsidR="00CB3DE4" w:rsidRPr="00AF0BD3">
        <w:rPr>
          <w:sz w:val="28"/>
          <w:szCs w:val="28"/>
        </w:rPr>
        <w:t>,</w:t>
      </w:r>
      <w:r w:rsidRPr="00AF0BD3">
        <w:rPr>
          <w:sz w:val="28"/>
          <w:szCs w:val="28"/>
        </w:rPr>
        <w:t xml:space="preserve"> сад притих,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В глазах восторг и грусть немного.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Пусть зал сейчас запомнит их: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Кокетливых и озорных,</w:t>
      </w:r>
    </w:p>
    <w:p w:rsidR="00703805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Немного дерзких и упрямых,</w:t>
      </w:r>
    </w:p>
    <w:p w:rsidR="00CB3DE4" w:rsidRPr="00AF0BD3" w:rsidRDefault="00CB3DE4">
      <w:pPr>
        <w:rPr>
          <w:sz w:val="28"/>
          <w:szCs w:val="28"/>
        </w:rPr>
      </w:pPr>
      <w:r w:rsidRPr="00AF0BD3">
        <w:rPr>
          <w:sz w:val="28"/>
          <w:szCs w:val="28"/>
        </w:rPr>
        <w:t>По-детски, шаловливых самых,</w:t>
      </w:r>
    </w:p>
    <w:p w:rsidR="009C219F" w:rsidRPr="00AF0BD3" w:rsidRDefault="00703805">
      <w:pPr>
        <w:rPr>
          <w:sz w:val="28"/>
          <w:szCs w:val="28"/>
        </w:rPr>
      </w:pPr>
      <w:r w:rsidRPr="00AF0BD3">
        <w:rPr>
          <w:sz w:val="28"/>
          <w:szCs w:val="28"/>
        </w:rPr>
        <w:t>Неповторимых</w:t>
      </w:r>
      <w:r w:rsidR="009C219F" w:rsidRPr="00AF0BD3">
        <w:rPr>
          <w:sz w:val="28"/>
          <w:szCs w:val="28"/>
        </w:rPr>
        <w:t>, дорогих</w:t>
      </w:r>
    </w:p>
    <w:p w:rsidR="009C219F" w:rsidRDefault="009C219F">
      <w:pPr>
        <w:rPr>
          <w:sz w:val="28"/>
          <w:szCs w:val="28"/>
        </w:rPr>
      </w:pPr>
      <w:r w:rsidRPr="00AF0BD3">
        <w:rPr>
          <w:sz w:val="28"/>
          <w:szCs w:val="28"/>
        </w:rPr>
        <w:t>И одинаково родных.</w:t>
      </w:r>
    </w:p>
    <w:p w:rsidR="009055FD" w:rsidRPr="00AF0BD3" w:rsidRDefault="009055FD">
      <w:pPr>
        <w:rPr>
          <w:sz w:val="28"/>
          <w:szCs w:val="28"/>
        </w:rPr>
      </w:pPr>
    </w:p>
    <w:p w:rsidR="00703805" w:rsidRPr="00AF0BD3" w:rsidRDefault="009C219F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вход детей-----------------------------------------------------------------------------</w:t>
      </w:r>
      <w:r w:rsidR="009055FD">
        <w:rPr>
          <w:b/>
          <w:sz w:val="28"/>
          <w:szCs w:val="28"/>
        </w:rPr>
        <w:t>----------------</w:t>
      </w:r>
      <w:r w:rsidR="00703805" w:rsidRPr="00AF0BD3">
        <w:rPr>
          <w:b/>
          <w:sz w:val="28"/>
          <w:szCs w:val="28"/>
        </w:rPr>
        <w:t xml:space="preserve">  </w:t>
      </w:r>
    </w:p>
    <w:p w:rsidR="009C219F" w:rsidRPr="00AF0BD3" w:rsidRDefault="00ED01EA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</w:t>
      </w:r>
      <w:r w:rsidR="009C219F" w:rsidRPr="00AF0BD3">
        <w:rPr>
          <w:b/>
          <w:sz w:val="28"/>
          <w:szCs w:val="28"/>
        </w:rPr>
        <w:t>еб</w:t>
      </w:r>
      <w:proofErr w:type="spellEnd"/>
      <w:r w:rsidR="009C219F" w:rsidRPr="00AF0BD3">
        <w:rPr>
          <w:b/>
          <w:sz w:val="28"/>
          <w:szCs w:val="28"/>
        </w:rPr>
        <w:t xml:space="preserve">.  </w:t>
      </w:r>
      <w:r w:rsidR="009C219F" w:rsidRPr="00AF0BD3">
        <w:rPr>
          <w:sz w:val="28"/>
          <w:szCs w:val="28"/>
        </w:rPr>
        <w:t>Живут волшебники на свете</w:t>
      </w:r>
    </w:p>
    <w:p w:rsidR="009C219F" w:rsidRPr="00AF0BD3" w:rsidRDefault="009C219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Они приносят</w:t>
      </w:r>
      <w:r w:rsidR="00ED01EA" w:rsidRPr="00AF0BD3">
        <w:rPr>
          <w:sz w:val="28"/>
          <w:szCs w:val="28"/>
        </w:rPr>
        <w:t xml:space="preserve"> радость нам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Их в гости ждут с  восторгом дети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И знают всех по именам!</w:t>
      </w:r>
    </w:p>
    <w:p w:rsidR="00ED01EA" w:rsidRPr="00AF0BD3" w:rsidRDefault="00ED01EA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И где-то рядом сказки бродят…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Когда звучат их голоса.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Волшебники приходят.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Приходят и уходят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Но остаются чудеса.</w:t>
      </w:r>
    </w:p>
    <w:p w:rsidR="00ED01EA" w:rsidRPr="00AF0BD3" w:rsidRDefault="00ED01EA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lastRenderedPageBreak/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Живут волшебники земные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</w:t>
      </w:r>
      <w:proofErr w:type="gramStart"/>
      <w:r w:rsidRPr="00AF0BD3">
        <w:rPr>
          <w:sz w:val="28"/>
          <w:szCs w:val="28"/>
        </w:rPr>
        <w:t>Тепло своих сердец даря</w:t>
      </w:r>
      <w:proofErr w:type="gramEnd"/>
      <w:r w:rsidRPr="00AF0BD3">
        <w:rPr>
          <w:sz w:val="28"/>
          <w:szCs w:val="28"/>
        </w:rPr>
        <w:t>,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У них улыбки озорные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И люди любят их не зря.</w:t>
      </w:r>
    </w:p>
    <w:p w:rsidR="00ED01EA" w:rsidRPr="00AF0BD3" w:rsidRDefault="00ED01EA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Живут волшебники и верят,</w:t>
      </w:r>
    </w:p>
    <w:p w:rsidR="00ED01EA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</w:t>
      </w:r>
      <w:r w:rsidR="007E3532" w:rsidRPr="00AF0BD3">
        <w:rPr>
          <w:sz w:val="28"/>
          <w:szCs w:val="28"/>
        </w:rPr>
        <w:t xml:space="preserve"> </w:t>
      </w:r>
      <w:r w:rsidRPr="00AF0BD3">
        <w:rPr>
          <w:sz w:val="28"/>
          <w:szCs w:val="28"/>
        </w:rPr>
        <w:t xml:space="preserve"> </w:t>
      </w:r>
      <w:r w:rsidR="007E3532" w:rsidRPr="00AF0BD3">
        <w:rPr>
          <w:sz w:val="28"/>
          <w:szCs w:val="28"/>
        </w:rPr>
        <w:t xml:space="preserve"> </w:t>
      </w:r>
      <w:r w:rsidRPr="00AF0BD3">
        <w:rPr>
          <w:sz w:val="28"/>
          <w:szCs w:val="28"/>
        </w:rPr>
        <w:t>Что детство – праздник без конца</w:t>
      </w:r>
    </w:p>
    <w:p w:rsidR="007E3532" w:rsidRPr="00AF0BD3" w:rsidRDefault="00ED01E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</w:t>
      </w:r>
      <w:r w:rsidR="007E3532" w:rsidRPr="00AF0BD3">
        <w:rPr>
          <w:sz w:val="28"/>
          <w:szCs w:val="28"/>
        </w:rPr>
        <w:t xml:space="preserve">  </w:t>
      </w:r>
      <w:r w:rsidRPr="00AF0BD3">
        <w:rPr>
          <w:sz w:val="28"/>
          <w:szCs w:val="28"/>
        </w:rPr>
        <w:t xml:space="preserve"> </w:t>
      </w:r>
      <w:r w:rsidR="007E3532" w:rsidRPr="00AF0BD3">
        <w:rPr>
          <w:sz w:val="28"/>
          <w:szCs w:val="28"/>
        </w:rPr>
        <w:t>И правде все открыты двери</w:t>
      </w:r>
    </w:p>
    <w:p w:rsidR="00ED01EA" w:rsidRPr="00AF0BD3" w:rsidRDefault="007E3532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И все распахнуты сердца.</w:t>
      </w:r>
      <w:r w:rsidR="00ED01EA" w:rsidRPr="00AF0BD3">
        <w:rPr>
          <w:sz w:val="28"/>
          <w:szCs w:val="28"/>
        </w:rPr>
        <w:t xml:space="preserve">    </w:t>
      </w:r>
    </w:p>
    <w:p w:rsidR="007E3532" w:rsidRPr="00AF0BD3" w:rsidRDefault="007E3532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Нам не забыть этот мир разноцветный</w:t>
      </w:r>
    </w:p>
    <w:p w:rsidR="007E3532" w:rsidRPr="00AF0BD3" w:rsidRDefault="007E3532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И садик наш добрый, уютный, приветный.</w:t>
      </w:r>
    </w:p>
    <w:p w:rsidR="007E3532" w:rsidRPr="00AF0BD3" w:rsidRDefault="007E3532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Тёплые руки, ласковый взгляд</w:t>
      </w:r>
    </w:p>
    <w:p w:rsidR="007E3532" w:rsidRDefault="007E3532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Спасибо, спасибо за всё говорят.  </w:t>
      </w:r>
    </w:p>
    <w:p w:rsidR="00F435D8" w:rsidRPr="00AF0BD3" w:rsidRDefault="00F435D8">
      <w:pPr>
        <w:rPr>
          <w:sz w:val="28"/>
          <w:szCs w:val="28"/>
        </w:rPr>
      </w:pPr>
    </w:p>
    <w:p w:rsidR="007E3532" w:rsidRPr="00AF0BD3" w:rsidRDefault="007E3532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Песня------------------------------------------------------------------------------------</w:t>
      </w:r>
      <w:r w:rsidR="00F435D8">
        <w:rPr>
          <w:b/>
          <w:sz w:val="28"/>
          <w:szCs w:val="28"/>
        </w:rPr>
        <w:t>----------------</w:t>
      </w:r>
    </w:p>
    <w:p w:rsidR="007E3532" w:rsidRPr="00AF0BD3" w:rsidRDefault="007E3532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 xml:space="preserve">.  </w:t>
      </w:r>
      <w:r w:rsidRPr="00AF0BD3">
        <w:rPr>
          <w:sz w:val="28"/>
          <w:szCs w:val="28"/>
        </w:rPr>
        <w:t>До свиданья</w:t>
      </w:r>
      <w:r w:rsidR="00F974BF" w:rsidRPr="00AF0BD3">
        <w:rPr>
          <w:sz w:val="28"/>
          <w:szCs w:val="28"/>
        </w:rPr>
        <w:t>, «Светлячок»,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Воспитатели, друзья.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Все за нас сегодня рады,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Но у мам блестят глаза.</w:t>
      </w:r>
    </w:p>
    <w:p w:rsidR="00F974BF" w:rsidRPr="00AF0BD3" w:rsidRDefault="00F974BF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Не волнуйтесь наши мамы,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Мы же вас не подведём,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Тёплой осенью мы сами</w:t>
      </w:r>
    </w:p>
    <w:p w:rsidR="00F974BF" w:rsidRPr="00AF0BD3" w:rsidRDefault="00F974B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В школу весело пойдём.</w:t>
      </w:r>
    </w:p>
    <w:p w:rsidR="00C54B03" w:rsidRPr="00AF0BD3" w:rsidRDefault="00C54B03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Сегодня день весенний, светлый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</w:t>
      </w:r>
      <w:proofErr w:type="gramStart"/>
      <w:r w:rsidRPr="00AF0BD3">
        <w:rPr>
          <w:sz w:val="28"/>
          <w:szCs w:val="28"/>
        </w:rPr>
        <w:t>Такой</w:t>
      </w:r>
      <w:proofErr w:type="gramEnd"/>
      <w:r w:rsidRPr="00AF0BD3">
        <w:rPr>
          <w:sz w:val="28"/>
          <w:szCs w:val="28"/>
        </w:rPr>
        <w:t xml:space="preserve"> волнующий для нас,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lastRenderedPageBreak/>
        <w:t xml:space="preserve">           Промчится лето незаметно,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Нас встретит школа, первый класс.</w:t>
      </w:r>
    </w:p>
    <w:p w:rsidR="00F974BF" w:rsidRPr="00AF0BD3" w:rsidRDefault="00F974BF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sz w:val="28"/>
          <w:szCs w:val="28"/>
        </w:rPr>
        <w:t xml:space="preserve">.  </w:t>
      </w:r>
      <w:r w:rsidR="00C54B03" w:rsidRPr="00AF0BD3">
        <w:rPr>
          <w:sz w:val="28"/>
          <w:szCs w:val="28"/>
        </w:rPr>
        <w:t>Мы на прощание споём</w:t>
      </w:r>
      <w:r w:rsidR="00652AB1">
        <w:rPr>
          <w:sz w:val="28"/>
          <w:szCs w:val="28"/>
        </w:rPr>
        <w:t>,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Всем дарим песню эту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И пусть она весенним днём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Летит по белу свету. </w:t>
      </w:r>
    </w:p>
    <w:p w:rsidR="001F1A97" w:rsidRPr="00AF0BD3" w:rsidRDefault="001F1A97">
      <w:pPr>
        <w:rPr>
          <w:sz w:val="28"/>
          <w:szCs w:val="28"/>
        </w:rPr>
      </w:pPr>
    </w:p>
    <w:p w:rsidR="00C54B03" w:rsidRPr="00AF0BD3" w:rsidRDefault="00C54B03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Песня-----------------------------------------------------------------------------------</w:t>
      </w:r>
      <w:r w:rsidR="008E3437">
        <w:rPr>
          <w:b/>
          <w:sz w:val="28"/>
          <w:szCs w:val="28"/>
        </w:rPr>
        <w:t>-----------------</w:t>
      </w:r>
    </w:p>
    <w:p w:rsidR="00C54B03" w:rsidRPr="00AF0BD3" w:rsidRDefault="00C54B03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(</w:t>
      </w:r>
      <w:r w:rsidRPr="00AF0BD3">
        <w:rPr>
          <w:sz w:val="28"/>
          <w:szCs w:val="28"/>
        </w:rPr>
        <w:t>дети садятся, стук в дверь)</w:t>
      </w:r>
    </w:p>
    <w:p w:rsidR="001F1A97" w:rsidRPr="00AF0BD3" w:rsidRDefault="001F1A97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Ведущий:</w:t>
      </w:r>
      <w:r w:rsidRPr="00AF0BD3">
        <w:rPr>
          <w:sz w:val="28"/>
          <w:szCs w:val="28"/>
        </w:rPr>
        <w:t xml:space="preserve">  Кто-то в нашу дверь стучится, а войти сюда боится.</w:t>
      </w:r>
    </w:p>
    <w:p w:rsidR="001F1A97" w:rsidRPr="00AF0BD3" w:rsidRDefault="001F1A97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Гости к нам сюда спешат, и поздравить нас хотят.</w:t>
      </w:r>
    </w:p>
    <w:p w:rsidR="001F1A97" w:rsidRPr="00AF0BD3" w:rsidRDefault="001F1A97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(вход малышей)------------------------------------------------------------------------</w:t>
      </w:r>
      <w:r w:rsidR="00071690">
        <w:rPr>
          <w:b/>
          <w:sz w:val="28"/>
          <w:szCs w:val="28"/>
        </w:rPr>
        <w:t>-------------</w:t>
      </w:r>
    </w:p>
    <w:p w:rsidR="001F1A97" w:rsidRPr="00AF0BD3" w:rsidRDefault="001F1A97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Стихи – поздравление-----------------------------------------------------------</w:t>
      </w:r>
      <w:r w:rsidR="00071690">
        <w:rPr>
          <w:b/>
          <w:sz w:val="28"/>
          <w:szCs w:val="28"/>
        </w:rPr>
        <w:t>------------------</w:t>
      </w:r>
    </w:p>
    <w:p w:rsidR="001F1A97" w:rsidRPr="00AF0BD3" w:rsidRDefault="001775E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Ведущая:  </w:t>
      </w:r>
      <w:r w:rsidRPr="00AF0BD3">
        <w:rPr>
          <w:sz w:val="28"/>
          <w:szCs w:val="28"/>
        </w:rPr>
        <w:t>Спасибо наши маленькие друзья.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Подождите, не уходите, и ответное слово от нас примите.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евочка:</w:t>
      </w:r>
      <w:r w:rsidRPr="00AF0BD3">
        <w:rPr>
          <w:sz w:val="28"/>
          <w:szCs w:val="28"/>
        </w:rPr>
        <w:t xml:space="preserve">  Кукла Катя, до свиданья, как же я тебя люблю!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Но теперь на воспитанье новой маме отдаю.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Знаешь, мне купили книжки, в школу мне пора идти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Оставайся здесь, малышка, нам теперь не по пути.</w:t>
      </w:r>
    </w:p>
    <w:p w:rsidR="001775E6" w:rsidRPr="00AF0BD3" w:rsidRDefault="001775E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Мальчик:</w:t>
      </w:r>
      <w:r w:rsidRPr="00AF0BD3">
        <w:rPr>
          <w:sz w:val="28"/>
          <w:szCs w:val="28"/>
        </w:rPr>
        <w:t xml:space="preserve">  </w:t>
      </w:r>
      <w:r w:rsidR="006705C7" w:rsidRPr="00AF0BD3">
        <w:rPr>
          <w:sz w:val="28"/>
          <w:szCs w:val="28"/>
        </w:rPr>
        <w:t>До свиданья, милый Мишка, мой мохнатый шалунишка</w:t>
      </w:r>
    </w:p>
    <w:p w:rsidR="006705C7" w:rsidRPr="00AF0BD3" w:rsidRDefault="006705C7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Было весело с тобой, но теперь уж я большой.</w:t>
      </w:r>
    </w:p>
    <w:p w:rsidR="006705C7" w:rsidRPr="00AF0BD3" w:rsidRDefault="006705C7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Ты, мой Мишка, не скучай,</w:t>
      </w:r>
      <w:r w:rsidR="006C66CD" w:rsidRPr="00AF0BD3">
        <w:rPr>
          <w:sz w:val="28"/>
          <w:szCs w:val="28"/>
        </w:rPr>
        <w:t xml:space="preserve"> с новой девочкой играй,</w:t>
      </w:r>
    </w:p>
    <w:p w:rsidR="006C66CD" w:rsidRPr="00AF0BD3" w:rsidRDefault="006C66C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Не болей, всю кашку кушай и свою хозяйку слушай.</w:t>
      </w:r>
    </w:p>
    <w:p w:rsidR="006C66CD" w:rsidRPr="00AF0BD3" w:rsidRDefault="006C66C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ети хором:</w:t>
      </w:r>
      <w:r w:rsidRPr="00AF0BD3">
        <w:rPr>
          <w:sz w:val="28"/>
          <w:szCs w:val="28"/>
        </w:rPr>
        <w:t xml:space="preserve">  Прощайте, игрушки, мы вас не забудем</w:t>
      </w:r>
    </w:p>
    <w:p w:rsidR="006C66CD" w:rsidRPr="00AF0BD3" w:rsidRDefault="006C66CD">
      <w:pPr>
        <w:rPr>
          <w:sz w:val="28"/>
          <w:szCs w:val="28"/>
        </w:rPr>
      </w:pPr>
      <w:r w:rsidRPr="00AF0BD3">
        <w:rPr>
          <w:sz w:val="28"/>
          <w:szCs w:val="28"/>
        </w:rPr>
        <w:lastRenderedPageBreak/>
        <w:t xml:space="preserve">                         Пусть в школу пойдём, но вас помнить будем!</w:t>
      </w:r>
    </w:p>
    <w:p w:rsidR="0094146F" w:rsidRPr="00AF0BD3" w:rsidRDefault="0094146F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(малыши уходят)------------------------------------------------------------</w:t>
      </w:r>
      <w:r w:rsidR="00807D3F">
        <w:rPr>
          <w:b/>
          <w:sz w:val="28"/>
          <w:szCs w:val="28"/>
        </w:rPr>
        <w:t>------------------------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Ведущая:</w:t>
      </w:r>
      <w:r w:rsidRPr="00AF0BD3">
        <w:rPr>
          <w:sz w:val="28"/>
          <w:szCs w:val="28"/>
        </w:rPr>
        <w:t xml:space="preserve">  Дорогие друзья!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Сегодня у наших детей первый выпускной бал.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Пусть в школу их провожает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Сказка о добре, дружбе и верности.</w:t>
      </w:r>
    </w:p>
    <w:p w:rsidR="0094146F" w:rsidRPr="00AF0BD3" w:rsidRDefault="0094146F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Реб</w:t>
      </w:r>
      <w:proofErr w:type="spellEnd"/>
      <w:r w:rsidRPr="00AF0BD3">
        <w:rPr>
          <w:b/>
          <w:sz w:val="28"/>
          <w:szCs w:val="28"/>
        </w:rPr>
        <w:t>.</w:t>
      </w:r>
      <w:r w:rsidRPr="00AF0BD3">
        <w:rPr>
          <w:sz w:val="28"/>
          <w:szCs w:val="28"/>
        </w:rPr>
        <w:t xml:space="preserve">    Есть на свете чудо сад!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В этот сад идти я рад.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Здесь и летом и зимой</w:t>
      </w:r>
    </w:p>
    <w:p w:rsidR="0094146F" w:rsidRPr="00AF0BD3" w:rsidRDefault="0094146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Все друзья мои со мной.</w:t>
      </w:r>
    </w:p>
    <w:p w:rsidR="002572CB" w:rsidRPr="00AF0BD3" w:rsidRDefault="002572CB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В зал входит пара (мальчик и девочка)</w:t>
      </w:r>
      <w:r w:rsidR="00430D8F">
        <w:rPr>
          <w:b/>
          <w:sz w:val="28"/>
          <w:szCs w:val="28"/>
        </w:rPr>
        <w:t xml:space="preserve">    Дима и </w:t>
      </w:r>
      <w:proofErr w:type="spellStart"/>
      <w:r w:rsidR="00430D8F">
        <w:rPr>
          <w:b/>
          <w:sz w:val="28"/>
          <w:szCs w:val="28"/>
        </w:rPr>
        <w:t>Лилиана</w:t>
      </w:r>
      <w:proofErr w:type="spellEnd"/>
    </w:p>
    <w:p w:rsidR="002572CB" w:rsidRPr="00AF0BD3" w:rsidRDefault="002572C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стоятельница</w:t>
      </w:r>
      <w:r w:rsidRPr="00AF0BD3">
        <w:rPr>
          <w:sz w:val="28"/>
          <w:szCs w:val="28"/>
        </w:rPr>
        <w:t>:  Добрый день, милые дети</w:t>
      </w:r>
      <w:r w:rsidR="00692188" w:rsidRPr="00AF0BD3">
        <w:rPr>
          <w:sz w:val="28"/>
          <w:szCs w:val="28"/>
        </w:rPr>
        <w:t>!</w:t>
      </w:r>
    </w:p>
    <w:p w:rsidR="00692188" w:rsidRPr="00AF0BD3" w:rsidRDefault="0069218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ети:</w:t>
      </w:r>
      <w:r w:rsidRPr="00AF0BD3">
        <w:rPr>
          <w:sz w:val="28"/>
          <w:szCs w:val="28"/>
        </w:rPr>
        <w:t xml:space="preserve"> Добрый день, сударыня!</w:t>
      </w:r>
    </w:p>
    <w:p w:rsidR="00692188" w:rsidRPr="00AF0BD3" w:rsidRDefault="0069218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стоятельница:</w:t>
      </w:r>
      <w:r w:rsidRPr="00AF0BD3">
        <w:rPr>
          <w:sz w:val="28"/>
          <w:szCs w:val="28"/>
        </w:rPr>
        <w:t xml:space="preserve">  Сегодня, как обычно, раз в неделю, наш урок пройдёт в этом дневном саду. Вы, надеюсь, помните, как надо себя вести в нём?</w:t>
      </w:r>
    </w:p>
    <w:p w:rsidR="00692188" w:rsidRPr="00AF0BD3" w:rsidRDefault="0069218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ети</w:t>
      </w:r>
      <w:proofErr w:type="gramStart"/>
      <w:r w:rsidRPr="00AF0BD3">
        <w:rPr>
          <w:b/>
          <w:sz w:val="28"/>
          <w:szCs w:val="28"/>
        </w:rPr>
        <w:t>:</w:t>
      </w:r>
      <w:r w:rsidRPr="00AF0BD3">
        <w:rPr>
          <w:sz w:val="28"/>
          <w:szCs w:val="28"/>
        </w:rPr>
        <w:t>(</w:t>
      </w:r>
      <w:proofErr w:type="gramEnd"/>
      <w:r w:rsidRPr="00AF0BD3">
        <w:rPr>
          <w:sz w:val="28"/>
          <w:szCs w:val="28"/>
        </w:rPr>
        <w:t>по очереди грустно) Не бегать, не прыгать, не шуметь, не задевать цветы и ветки…</w:t>
      </w:r>
    </w:p>
    <w:p w:rsidR="00692188" w:rsidRDefault="0069218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стоятельница:</w:t>
      </w:r>
      <w:r w:rsidRPr="00AF0BD3">
        <w:rPr>
          <w:sz w:val="28"/>
          <w:szCs w:val="28"/>
        </w:rPr>
        <w:t xml:space="preserve">  Именно так! В саду себя надо вести осторожно, ведь мы все обеспокоены тем, что наш дивный сад вянет, тускнеют его зелёные краски, засыпают прекрасные розы. А сейчас -  урок хороших манер!</w:t>
      </w:r>
    </w:p>
    <w:p w:rsidR="00BB7278" w:rsidRPr="00AF0BD3" w:rsidRDefault="00BB7278">
      <w:pPr>
        <w:rPr>
          <w:sz w:val="28"/>
          <w:szCs w:val="28"/>
        </w:rPr>
      </w:pPr>
    </w:p>
    <w:p w:rsidR="00692188" w:rsidRPr="00AF0BD3" w:rsidRDefault="00EE3438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Урок хороших манер----------------------------------------------------------------</w:t>
      </w:r>
      <w:r w:rsidR="00BB7278">
        <w:rPr>
          <w:b/>
          <w:sz w:val="28"/>
          <w:szCs w:val="28"/>
        </w:rPr>
        <w:t>---------------</w:t>
      </w:r>
    </w:p>
    <w:p w:rsidR="00EE3438" w:rsidRPr="00AF0BD3" w:rsidRDefault="00EE343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стоятельница:  </w:t>
      </w:r>
      <w:proofErr w:type="spellStart"/>
      <w:r w:rsidRPr="00AF0BD3">
        <w:rPr>
          <w:sz w:val="28"/>
          <w:szCs w:val="28"/>
        </w:rPr>
        <w:t>Лилиана</w:t>
      </w:r>
      <w:proofErr w:type="spellEnd"/>
      <w:r w:rsidRPr="00AF0BD3">
        <w:rPr>
          <w:sz w:val="28"/>
          <w:szCs w:val="28"/>
        </w:rPr>
        <w:t>! Не трогай цветы, они завянут! Дима! Не отвлекайся и не играй с ёжиком, он уколет тебя</w:t>
      </w:r>
      <w:proofErr w:type="gramStart"/>
      <w:r w:rsidRPr="00AF0BD3">
        <w:rPr>
          <w:sz w:val="28"/>
          <w:szCs w:val="28"/>
        </w:rPr>
        <w:t>!...</w:t>
      </w:r>
      <w:proofErr w:type="gramEnd"/>
      <w:r w:rsidRPr="00AF0BD3">
        <w:rPr>
          <w:sz w:val="28"/>
          <w:szCs w:val="28"/>
        </w:rPr>
        <w:t xml:space="preserve">Дети, вот и закончился наш урок. А сейчас покинем наш сад, ему нужно отдохнуть. </w:t>
      </w:r>
      <w:r w:rsidR="00B31B3B" w:rsidRPr="00AF0BD3">
        <w:rPr>
          <w:sz w:val="28"/>
          <w:szCs w:val="28"/>
        </w:rPr>
        <w:t>Приятного отдыха, дети!</w:t>
      </w:r>
    </w:p>
    <w:p w:rsidR="00B31B3B" w:rsidRPr="00AF0BD3" w:rsidRDefault="00B31B3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ети:</w:t>
      </w:r>
      <w:r w:rsidRPr="00AF0BD3">
        <w:rPr>
          <w:sz w:val="28"/>
          <w:szCs w:val="28"/>
        </w:rPr>
        <w:t xml:space="preserve"> Приятного отдыха, сударыня!</w:t>
      </w:r>
    </w:p>
    <w:p w:rsidR="00B31B3B" w:rsidRPr="00AF0BD3" w:rsidRDefault="00B31B3B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>(Настоятельница уходит)--------------------------------------------------------</w:t>
      </w:r>
      <w:r w:rsidR="006B1AE8">
        <w:rPr>
          <w:b/>
          <w:sz w:val="28"/>
          <w:szCs w:val="28"/>
        </w:rPr>
        <w:t>-----------------</w:t>
      </w:r>
    </w:p>
    <w:p w:rsidR="00B31B3B" w:rsidRPr="00AF0BD3" w:rsidRDefault="00B31B3B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Лилиана</w:t>
      </w:r>
      <w:proofErr w:type="spellEnd"/>
      <w:r w:rsidRPr="00AF0BD3">
        <w:rPr>
          <w:sz w:val="28"/>
          <w:szCs w:val="28"/>
        </w:rPr>
        <w:t>:  Милый дивный сад! Почему он вянет? … А может быть есть какая-то тайна? …. Вот бы узнать об этом…. Дима! Нам нужно собрать букет для школы. Пойдём</w:t>
      </w:r>
      <w:r w:rsidR="009556CB">
        <w:rPr>
          <w:sz w:val="28"/>
          <w:szCs w:val="28"/>
        </w:rPr>
        <w:t>,</w:t>
      </w:r>
      <w:r w:rsidRPr="00AF0BD3">
        <w:rPr>
          <w:sz w:val="28"/>
          <w:szCs w:val="28"/>
        </w:rPr>
        <w:t xml:space="preserve"> посмотрим на цветы.</w:t>
      </w:r>
      <w:r w:rsidR="00B22F1E" w:rsidRPr="00AF0BD3">
        <w:rPr>
          <w:sz w:val="28"/>
          <w:szCs w:val="28"/>
        </w:rPr>
        <w:t xml:space="preserve">   (Берутся за руки и подходят к лилии)</w:t>
      </w:r>
    </w:p>
    <w:p w:rsidR="00B22F1E" w:rsidRPr="00AF0BD3" w:rsidRDefault="00B22F1E">
      <w:pPr>
        <w:rPr>
          <w:b/>
          <w:color w:val="FF0000"/>
          <w:sz w:val="28"/>
          <w:szCs w:val="28"/>
        </w:rPr>
      </w:pPr>
      <w:r w:rsidRPr="00AF0BD3">
        <w:rPr>
          <w:b/>
          <w:sz w:val="28"/>
          <w:szCs w:val="28"/>
        </w:rPr>
        <w:t>Лилина:</w:t>
      </w:r>
      <w:r w:rsidRPr="00AF0BD3">
        <w:rPr>
          <w:sz w:val="28"/>
          <w:szCs w:val="28"/>
        </w:rPr>
        <w:t xml:space="preserve"> </w:t>
      </w:r>
      <w:proofErr w:type="gramStart"/>
      <w:r w:rsidRPr="00AF0BD3">
        <w:rPr>
          <w:sz w:val="28"/>
          <w:szCs w:val="28"/>
        </w:rPr>
        <w:t xml:space="preserve">Смотри, какой чудный цветок! </w:t>
      </w:r>
      <w:r w:rsidRPr="00AF0BD3">
        <w:rPr>
          <w:b/>
          <w:color w:val="FF0000"/>
          <w:sz w:val="28"/>
          <w:szCs w:val="28"/>
        </w:rPr>
        <w:t>(трогает цветок, он звенит.</w:t>
      </w:r>
      <w:proofErr w:type="gramEnd"/>
      <w:r w:rsidRPr="00AF0BD3">
        <w:rPr>
          <w:b/>
          <w:color w:val="FF0000"/>
          <w:sz w:val="28"/>
          <w:szCs w:val="28"/>
        </w:rPr>
        <w:t xml:space="preserve"> </w:t>
      </w:r>
      <w:proofErr w:type="gramStart"/>
      <w:r w:rsidRPr="00AF0BD3">
        <w:rPr>
          <w:b/>
          <w:color w:val="FF0000"/>
          <w:sz w:val="28"/>
          <w:szCs w:val="28"/>
        </w:rPr>
        <w:t>Появляется фея цветов)</w:t>
      </w:r>
      <w:proofErr w:type="gramEnd"/>
    </w:p>
    <w:p w:rsidR="00B22F1E" w:rsidRPr="00AF0BD3" w:rsidRDefault="00B22F1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Фея цветов: </w:t>
      </w:r>
      <w:r w:rsidRPr="00AF0BD3">
        <w:rPr>
          <w:sz w:val="28"/>
          <w:szCs w:val="28"/>
        </w:rPr>
        <w:t>Здравствуйте, давайте знакомиться. Я – фея цветов.</w:t>
      </w:r>
    </w:p>
    <w:p w:rsidR="00B22F1E" w:rsidRPr="00AF0BD3" w:rsidRDefault="00B22F1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Дима:</w:t>
      </w:r>
      <w:r w:rsidRPr="00AF0BD3">
        <w:rPr>
          <w:sz w:val="28"/>
          <w:szCs w:val="28"/>
        </w:rPr>
        <w:t xml:space="preserve">  Меня зовут Дима, а это – </w:t>
      </w:r>
      <w:proofErr w:type="spellStart"/>
      <w:r w:rsidRPr="00AF0BD3">
        <w:rPr>
          <w:sz w:val="28"/>
          <w:szCs w:val="28"/>
        </w:rPr>
        <w:t>Лилиана</w:t>
      </w:r>
      <w:proofErr w:type="spellEnd"/>
      <w:r w:rsidRPr="00AF0BD3">
        <w:rPr>
          <w:sz w:val="28"/>
          <w:szCs w:val="28"/>
        </w:rPr>
        <w:t xml:space="preserve">. </w:t>
      </w:r>
    </w:p>
    <w:p w:rsidR="00B22F1E" w:rsidRPr="00AF0BD3" w:rsidRDefault="00B22F1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:</w:t>
      </w:r>
      <w:r w:rsidRPr="00AF0BD3">
        <w:rPr>
          <w:sz w:val="28"/>
          <w:szCs w:val="28"/>
        </w:rPr>
        <w:t xml:space="preserve">  </w:t>
      </w:r>
      <w:proofErr w:type="spellStart"/>
      <w:r w:rsidRPr="00AF0BD3">
        <w:rPr>
          <w:sz w:val="28"/>
          <w:szCs w:val="28"/>
        </w:rPr>
        <w:t>Лилиана</w:t>
      </w:r>
      <w:proofErr w:type="spellEnd"/>
      <w:r w:rsidRPr="00AF0BD3">
        <w:rPr>
          <w:sz w:val="28"/>
          <w:szCs w:val="28"/>
        </w:rPr>
        <w:t>. Какое красивое имя и так похоже на название моего цветка, лилии</w:t>
      </w:r>
      <w:r w:rsidR="008A2B20" w:rsidRPr="00AF0BD3">
        <w:rPr>
          <w:sz w:val="28"/>
          <w:szCs w:val="28"/>
        </w:rPr>
        <w:t>……</w:t>
      </w:r>
      <w:r w:rsidR="006D0417" w:rsidRPr="00AF0BD3">
        <w:rPr>
          <w:sz w:val="28"/>
          <w:szCs w:val="28"/>
        </w:rPr>
        <w:t xml:space="preserve"> Постой!….</w:t>
      </w:r>
    </w:p>
    <w:p w:rsidR="00B22F1E" w:rsidRPr="00AF0BD3" w:rsidRDefault="008A2B20">
      <w:pPr>
        <w:rPr>
          <w:sz w:val="28"/>
          <w:szCs w:val="28"/>
        </w:rPr>
      </w:pPr>
      <w:r w:rsidRPr="00AF0BD3">
        <w:rPr>
          <w:sz w:val="28"/>
          <w:szCs w:val="28"/>
        </w:rPr>
        <w:t>Какое счастье! Мы тебя нашли! Ведь, только девочка с именем цветка сможет узнать</w:t>
      </w:r>
      <w:r w:rsidR="00CB0CF8" w:rsidRPr="00AF0BD3">
        <w:rPr>
          <w:sz w:val="28"/>
          <w:szCs w:val="28"/>
        </w:rPr>
        <w:t xml:space="preserve">  тайну – почему сад так изменился. Как долго мы вас ждали, друзья мои! Во мраке и тишине уснул сам хранитель сада, а вместе с ним уснул и волшебный источник, питающий сад. А секрет очень прост. Сад умирает от скуки, в нём не з</w:t>
      </w:r>
      <w:r w:rsidR="00CB0CF8">
        <w:rPr>
          <w:sz w:val="28"/>
          <w:szCs w:val="28"/>
        </w:rPr>
        <w:t>вучат радостные детские голоса!</w:t>
      </w:r>
    </w:p>
    <w:p w:rsidR="000F0B94" w:rsidRDefault="000F0B94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Лилиана</w:t>
      </w:r>
      <w:proofErr w:type="spellEnd"/>
      <w:r w:rsidRPr="00AF0BD3">
        <w:rPr>
          <w:b/>
          <w:sz w:val="28"/>
          <w:szCs w:val="28"/>
        </w:rPr>
        <w:t>:</w:t>
      </w:r>
      <w:r w:rsidRPr="00AF0BD3">
        <w:rPr>
          <w:sz w:val="28"/>
          <w:szCs w:val="28"/>
        </w:rPr>
        <w:t xml:space="preserve">  Я позову сюда </w:t>
      </w:r>
      <w:proofErr w:type="gramStart"/>
      <w:r w:rsidRPr="00AF0BD3">
        <w:rPr>
          <w:sz w:val="28"/>
          <w:szCs w:val="28"/>
        </w:rPr>
        <w:t>ребят</w:t>
      </w:r>
      <w:proofErr w:type="gramEnd"/>
      <w:r w:rsidRPr="00AF0BD3">
        <w:rPr>
          <w:sz w:val="28"/>
          <w:szCs w:val="28"/>
        </w:rPr>
        <w:t xml:space="preserve"> и мы поможем саду проснуться. Мы наполним смехом каждую аллею сада и разбудим его песн</w:t>
      </w:r>
      <w:r w:rsidR="00D610CF" w:rsidRPr="00AF0BD3">
        <w:rPr>
          <w:sz w:val="28"/>
          <w:szCs w:val="28"/>
        </w:rPr>
        <w:t>ями и танцами. Ребята! Скорей сюда, помогите саду проснуться!</w:t>
      </w:r>
    </w:p>
    <w:p w:rsidR="00CC530A" w:rsidRPr="00AF0BD3" w:rsidRDefault="00CC530A">
      <w:pPr>
        <w:rPr>
          <w:sz w:val="28"/>
          <w:szCs w:val="28"/>
        </w:rPr>
      </w:pPr>
    </w:p>
    <w:p w:rsidR="000F0B94" w:rsidRPr="00AF0BD3" w:rsidRDefault="00D610CF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Песня--------------------------------------------------------------------------------</w:t>
      </w:r>
      <w:r w:rsidR="00CC530A">
        <w:rPr>
          <w:b/>
          <w:sz w:val="28"/>
          <w:szCs w:val="28"/>
        </w:rPr>
        <w:t>--------------------</w:t>
      </w:r>
    </w:p>
    <w:p w:rsidR="00B54AC9" w:rsidRPr="00AF0BD3" w:rsidRDefault="00D610CF" w:rsidP="00B54AC9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Фея цветов:  </w:t>
      </w:r>
      <w:r w:rsidR="00B54AC9" w:rsidRPr="00AF0BD3">
        <w:rPr>
          <w:sz w:val="28"/>
          <w:szCs w:val="28"/>
        </w:rPr>
        <w:t>Ветер чуть слышно поёт</w:t>
      </w:r>
    </w:p>
    <w:p w:rsidR="00B54AC9" w:rsidRPr="00AF0BD3" w:rsidRDefault="00B54AC9" w:rsidP="00B54AC9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Липа вздыхает у сада.</w:t>
      </w:r>
    </w:p>
    <w:p w:rsidR="00B54AC9" w:rsidRPr="00AF0BD3" w:rsidRDefault="00B54AC9" w:rsidP="00B54AC9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Чуткая музыка всюду живёт:</w:t>
      </w:r>
    </w:p>
    <w:p w:rsidR="00B54AC9" w:rsidRPr="00AF0BD3" w:rsidRDefault="00B54AC9" w:rsidP="00B54AC9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В шелесте трав, в шуме дубрав,</w:t>
      </w:r>
    </w:p>
    <w:p w:rsidR="00D610CF" w:rsidRPr="00AF0BD3" w:rsidRDefault="00B54AC9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Только прислушаться надо.</w:t>
      </w:r>
    </w:p>
    <w:p w:rsidR="00163975" w:rsidRPr="00AF0BD3" w:rsidRDefault="00163975">
      <w:pPr>
        <w:rPr>
          <w:sz w:val="28"/>
          <w:szCs w:val="28"/>
        </w:rPr>
      </w:pPr>
    </w:p>
    <w:p w:rsidR="00D610CF" w:rsidRPr="00AF0BD3" w:rsidRDefault="00D610CF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Игра на инструменте------------------------------------------------------------------</w:t>
      </w:r>
      <w:r w:rsidR="00DB3D41">
        <w:rPr>
          <w:b/>
          <w:sz w:val="28"/>
          <w:szCs w:val="28"/>
        </w:rPr>
        <w:t>-------------</w:t>
      </w:r>
    </w:p>
    <w:p w:rsidR="00D610CF" w:rsidRPr="00AF0BD3" w:rsidRDefault="00D610CF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(Выходит хранитель сада)</w:t>
      </w:r>
    </w:p>
    <w:p w:rsidR="00D610CF" w:rsidRPr="00AF0BD3" w:rsidRDefault="00D610C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 xml:space="preserve">Хранитель:  </w:t>
      </w:r>
      <w:r w:rsidR="00B54AC9" w:rsidRPr="00AF0BD3">
        <w:rPr>
          <w:sz w:val="28"/>
          <w:szCs w:val="28"/>
        </w:rPr>
        <w:t>Какие чудесные звуки разбудили меня?</w:t>
      </w:r>
    </w:p>
    <w:p w:rsidR="00B54AC9" w:rsidRPr="00AF0BD3" w:rsidRDefault="00B54AC9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</w:t>
      </w:r>
      <w:r w:rsidRPr="00AF0BD3">
        <w:rPr>
          <w:sz w:val="28"/>
          <w:szCs w:val="28"/>
        </w:rPr>
        <w:t>: Дети пришли веселиться в наш сад и собрать волшебный букет для школы.</w:t>
      </w:r>
    </w:p>
    <w:p w:rsidR="00992FC8" w:rsidRPr="00AF0BD3" w:rsidRDefault="00992FC8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 xml:space="preserve">(Фея цветов даёт </w:t>
      </w:r>
      <w:proofErr w:type="spellStart"/>
      <w:r w:rsidRPr="00AF0BD3">
        <w:rPr>
          <w:b/>
          <w:sz w:val="28"/>
          <w:szCs w:val="28"/>
        </w:rPr>
        <w:t>Лилиане</w:t>
      </w:r>
      <w:proofErr w:type="spellEnd"/>
      <w:r w:rsidRPr="00AF0BD3">
        <w:rPr>
          <w:b/>
          <w:sz w:val="28"/>
          <w:szCs w:val="28"/>
        </w:rPr>
        <w:t xml:space="preserve"> Тюльпан и та ставит его в вазу)</w:t>
      </w:r>
    </w:p>
    <w:p w:rsidR="00B54AC9" w:rsidRPr="00AF0BD3" w:rsidRDefault="00B54AC9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Хранитель:</w:t>
      </w:r>
      <w:r w:rsidRPr="00AF0BD3">
        <w:rPr>
          <w:sz w:val="28"/>
          <w:szCs w:val="28"/>
        </w:rPr>
        <w:t xml:space="preserve">  Спасибо вам, дети! Сейчас я </w:t>
      </w:r>
      <w:proofErr w:type="gramStart"/>
      <w:r w:rsidR="00345E4D" w:rsidRPr="00AF0BD3">
        <w:rPr>
          <w:sz w:val="28"/>
          <w:szCs w:val="28"/>
        </w:rPr>
        <w:t>открою источник и сад проснётся</w:t>
      </w:r>
      <w:proofErr w:type="gramEnd"/>
      <w:r w:rsidR="00345E4D" w:rsidRPr="00AF0BD3">
        <w:rPr>
          <w:sz w:val="28"/>
          <w:szCs w:val="28"/>
        </w:rPr>
        <w:t>!</w:t>
      </w:r>
    </w:p>
    <w:p w:rsidR="00163975" w:rsidRPr="00AF0BD3" w:rsidRDefault="00163975">
      <w:pPr>
        <w:rPr>
          <w:sz w:val="28"/>
          <w:szCs w:val="28"/>
        </w:rPr>
      </w:pPr>
    </w:p>
    <w:p w:rsidR="00345E4D" w:rsidRPr="00AF0BD3" w:rsidRDefault="00345E4D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Танец: Пробуждение цветов------------------------------------------------</w:t>
      </w:r>
      <w:r w:rsidR="00953C08">
        <w:rPr>
          <w:b/>
          <w:sz w:val="28"/>
          <w:szCs w:val="28"/>
        </w:rPr>
        <w:t>--------------------</w:t>
      </w:r>
    </w:p>
    <w:p w:rsidR="00345E4D" w:rsidRPr="00AF0BD3" w:rsidRDefault="00345E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Фея цветов:  </w:t>
      </w:r>
      <w:r w:rsidRPr="00AF0BD3">
        <w:rPr>
          <w:sz w:val="28"/>
          <w:szCs w:val="28"/>
        </w:rPr>
        <w:t>Пора в саду устроить бал. Пускай звучат тут песни, смех, и танцы пусть закружат всех! Рады сегодня мы гостям, нашим маленьким друзьям.</w:t>
      </w:r>
    </w:p>
    <w:p w:rsidR="00A354B8" w:rsidRPr="00AF0BD3" w:rsidRDefault="00A354B8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Дима! </w:t>
      </w:r>
      <w:proofErr w:type="spellStart"/>
      <w:r w:rsidRPr="00AF0BD3">
        <w:rPr>
          <w:sz w:val="28"/>
          <w:szCs w:val="28"/>
        </w:rPr>
        <w:t>Лилиана</w:t>
      </w:r>
      <w:proofErr w:type="spellEnd"/>
      <w:r w:rsidRPr="00AF0BD3">
        <w:rPr>
          <w:sz w:val="28"/>
          <w:szCs w:val="28"/>
        </w:rPr>
        <w:t>!  Посмотрите, какие красивые цветы у меня в саду!</w:t>
      </w:r>
    </w:p>
    <w:p w:rsidR="00FF1A11" w:rsidRPr="00AF0BD3" w:rsidRDefault="00FF1A11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Сценка «Три подруги»</w:t>
      </w:r>
    </w:p>
    <w:p w:rsidR="00A354B8" w:rsidRPr="00AF0BD3" w:rsidRDefault="00A354B8">
      <w:pPr>
        <w:rPr>
          <w:sz w:val="28"/>
          <w:szCs w:val="28"/>
        </w:rPr>
      </w:pPr>
      <w:proofErr w:type="gramStart"/>
      <w:r w:rsidRPr="00AF0BD3">
        <w:rPr>
          <w:sz w:val="28"/>
          <w:szCs w:val="28"/>
        </w:rPr>
        <w:t>(выходят три девочки: 1- в форме стюардессы</w:t>
      </w:r>
      <w:r w:rsidR="00FF1A11" w:rsidRPr="00AF0BD3">
        <w:rPr>
          <w:sz w:val="28"/>
          <w:szCs w:val="28"/>
        </w:rPr>
        <w:t>,</w:t>
      </w:r>
      <w:proofErr w:type="gramEnd"/>
    </w:p>
    <w:p w:rsidR="00FF1A11" w:rsidRPr="00AF0BD3" w:rsidRDefault="00FF1A11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                   2- в шляпе и с букетом цветов,</w:t>
      </w:r>
    </w:p>
    <w:p w:rsidR="00FF1A11" w:rsidRPr="00AF0BD3" w:rsidRDefault="00FF1A11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                   </w:t>
      </w:r>
      <w:proofErr w:type="gramStart"/>
      <w:r w:rsidRPr="00AF0BD3">
        <w:rPr>
          <w:sz w:val="28"/>
          <w:szCs w:val="28"/>
        </w:rPr>
        <w:t>3- в очках, с ноутбуком)</w:t>
      </w:r>
      <w:proofErr w:type="gramEnd"/>
    </w:p>
    <w:p w:rsidR="00FF1A11" w:rsidRPr="00AF0BD3" w:rsidRDefault="00FF1A11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:</w:t>
      </w:r>
      <w:r w:rsidRPr="00AF0BD3">
        <w:rPr>
          <w:sz w:val="28"/>
          <w:szCs w:val="28"/>
        </w:rPr>
        <w:t xml:space="preserve">  Три подруги в день весенний</w:t>
      </w:r>
    </w:p>
    <w:p w:rsidR="00FF1A11" w:rsidRPr="00AF0BD3" w:rsidRDefault="00FF1A11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 Были в милом настроении.</w:t>
      </w:r>
    </w:p>
    <w:p w:rsidR="00FF1A11" w:rsidRPr="00AF0BD3" w:rsidRDefault="00FF1A11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 На скамейке ворковали и о будущем мечтали.</w:t>
      </w:r>
    </w:p>
    <w:p w:rsidR="00FF1A11" w:rsidRPr="00AF0BD3" w:rsidRDefault="00FF1A11" w:rsidP="00FF1A1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F0BD3">
        <w:rPr>
          <w:sz w:val="28"/>
          <w:szCs w:val="28"/>
        </w:rPr>
        <w:t>Вот когда я подрасту, сразу замуж я пойду.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Мужа выберу, как папа, чтоб меня встречал у трапа.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Ах, забыла я сказать, буду в небе я летать,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Стюардессой стать хочу, в самолёте полечу.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Ты не отвлекайся, Мила, что там дальше, не забыла?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А потом я стану мамой и скажу тебе я прямо</w:t>
      </w:r>
    </w:p>
    <w:p w:rsidR="00FF1A11" w:rsidRPr="00AF0BD3" w:rsidRDefault="00FF1A11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Что своих детей, Наташа,</w:t>
      </w:r>
      <w:r w:rsidR="00421437" w:rsidRPr="00AF0BD3">
        <w:rPr>
          <w:sz w:val="28"/>
          <w:szCs w:val="28"/>
        </w:rPr>
        <w:t xml:space="preserve"> я не буду пичкать кашей.</w:t>
      </w:r>
    </w:p>
    <w:p w:rsidR="00421437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Буду их водить в кино, покупать им эскимо.</w:t>
      </w:r>
    </w:p>
    <w:p w:rsidR="007F65B4" w:rsidRPr="00AF0BD3" w:rsidRDefault="007F65B4" w:rsidP="00FF1A11">
      <w:pPr>
        <w:pStyle w:val="a3"/>
        <w:rPr>
          <w:sz w:val="28"/>
          <w:szCs w:val="28"/>
        </w:rPr>
      </w:pP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Вот твоей бы дочкой стать….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Можешь только помечтать!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Я хочу артисткой стать, чтоб на сцене выступать!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Чтоб цветы всегда дарили, обо мне лишь говорили.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Чтоб в кино меня снимали, роли главные давали.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Много б денег получала, что хочу – всё б покупала!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(обращается к третьей)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Почему же ты молчишь, ничего не говоришь?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В школе буду я учиться, обещаю, не лениться.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Потому, как подрасту, стать учёной я хочу!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И компьютер изучить, с математикой дружить,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Географией владеть, чтобы мир весь посмотреть.</w:t>
      </w:r>
    </w:p>
    <w:p w:rsidR="00421437" w:rsidRPr="00AF0BD3" w:rsidRDefault="00421437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Геометрию и русский, биологию</w:t>
      </w:r>
      <w:r w:rsidR="00992FC8" w:rsidRPr="00AF0BD3">
        <w:rPr>
          <w:sz w:val="28"/>
          <w:szCs w:val="28"/>
        </w:rPr>
        <w:t>, французский,</w:t>
      </w:r>
    </w:p>
    <w:p w:rsidR="00992FC8" w:rsidRPr="00AF0BD3" w:rsidRDefault="00992FC8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>В школе нужно изучить, чтобы самой умной быть!</w:t>
      </w:r>
    </w:p>
    <w:p w:rsidR="00992FC8" w:rsidRPr="00563993" w:rsidRDefault="00992FC8" w:rsidP="00FF1A11">
      <w:pPr>
        <w:pStyle w:val="a3"/>
        <w:rPr>
          <w:b/>
          <w:sz w:val="28"/>
          <w:szCs w:val="28"/>
        </w:rPr>
      </w:pPr>
      <w:r w:rsidRPr="00563993">
        <w:rPr>
          <w:b/>
          <w:sz w:val="28"/>
          <w:szCs w:val="28"/>
        </w:rPr>
        <w:t>Немая сцена (подруги сидят, открыв рты)</w:t>
      </w:r>
    </w:p>
    <w:p w:rsidR="00992FC8" w:rsidRPr="00AF0BD3" w:rsidRDefault="00992FC8" w:rsidP="00FF1A11">
      <w:pPr>
        <w:pStyle w:val="a3"/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:</w:t>
      </w:r>
      <w:r w:rsidRPr="00AF0BD3">
        <w:rPr>
          <w:sz w:val="28"/>
          <w:szCs w:val="28"/>
        </w:rPr>
        <w:t xml:space="preserve">  Вот такие наши дети, всё хотят познать на свете,</w:t>
      </w:r>
    </w:p>
    <w:p w:rsidR="00992FC8" w:rsidRPr="00AF0BD3" w:rsidRDefault="00992FC8" w:rsidP="00FF1A11">
      <w:pPr>
        <w:pStyle w:val="a3"/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 Пожелаем им удачи, чтоб решили все задачи!</w:t>
      </w:r>
    </w:p>
    <w:p w:rsidR="00F771B0" w:rsidRPr="00F771B0" w:rsidRDefault="00992FC8" w:rsidP="00F771B0">
      <w:pPr>
        <w:pStyle w:val="a3"/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 xml:space="preserve">(Фея цветов с </w:t>
      </w:r>
      <w:proofErr w:type="spellStart"/>
      <w:r w:rsidRPr="00AF0BD3">
        <w:rPr>
          <w:b/>
          <w:sz w:val="28"/>
          <w:szCs w:val="28"/>
        </w:rPr>
        <w:t>Лилианой</w:t>
      </w:r>
      <w:proofErr w:type="spellEnd"/>
      <w:r w:rsidRPr="00AF0BD3">
        <w:rPr>
          <w:b/>
          <w:sz w:val="28"/>
          <w:szCs w:val="28"/>
        </w:rPr>
        <w:t xml:space="preserve"> ставят ещё три цветка в вазу)</w:t>
      </w:r>
      <w:r w:rsidR="00F771B0" w:rsidRPr="00F771B0">
        <w:rPr>
          <w:sz w:val="28"/>
          <w:szCs w:val="28"/>
        </w:rPr>
        <w:t xml:space="preserve"> </w:t>
      </w:r>
    </w:p>
    <w:p w:rsidR="00F7053D" w:rsidRPr="00AF0BD3" w:rsidRDefault="00F7053D" w:rsidP="00FF1A11">
      <w:pPr>
        <w:pStyle w:val="a3"/>
        <w:rPr>
          <w:b/>
          <w:sz w:val="28"/>
          <w:szCs w:val="28"/>
        </w:rPr>
      </w:pPr>
    </w:p>
    <w:p w:rsidR="00F7053D" w:rsidRPr="00AF0BD3" w:rsidRDefault="00F7053D" w:rsidP="00FF1A11">
      <w:pPr>
        <w:pStyle w:val="a3"/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(</w:t>
      </w:r>
      <w:proofErr w:type="spellStart"/>
      <w:r w:rsidRPr="00AF0BD3">
        <w:rPr>
          <w:b/>
          <w:sz w:val="28"/>
          <w:szCs w:val="28"/>
        </w:rPr>
        <w:t>Лилиана</w:t>
      </w:r>
      <w:proofErr w:type="spellEnd"/>
      <w:r w:rsidRPr="00AF0BD3">
        <w:rPr>
          <w:b/>
          <w:sz w:val="28"/>
          <w:szCs w:val="28"/>
        </w:rPr>
        <w:t xml:space="preserve"> показывает Диме  и Фее цветов Нарцисс)</w:t>
      </w:r>
    </w:p>
    <w:p w:rsidR="00992FC8" w:rsidRPr="00AF0BD3" w:rsidRDefault="00992FC8" w:rsidP="00FF1A11">
      <w:pPr>
        <w:pStyle w:val="a3"/>
        <w:rPr>
          <w:b/>
          <w:sz w:val="28"/>
          <w:szCs w:val="28"/>
        </w:rPr>
      </w:pPr>
    </w:p>
    <w:p w:rsidR="00992FC8" w:rsidRPr="00AF0BD3" w:rsidRDefault="00F7053D" w:rsidP="00FF1A11">
      <w:pPr>
        <w:pStyle w:val="a3"/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Лилиана</w:t>
      </w:r>
      <w:proofErr w:type="spellEnd"/>
      <w:r w:rsidRPr="00AF0BD3">
        <w:rPr>
          <w:b/>
          <w:sz w:val="28"/>
          <w:szCs w:val="28"/>
        </w:rPr>
        <w:t xml:space="preserve">: </w:t>
      </w:r>
      <w:r w:rsidRPr="00AF0BD3">
        <w:rPr>
          <w:sz w:val="28"/>
          <w:szCs w:val="28"/>
        </w:rPr>
        <w:t>Какое чудо! Это самый красивый цветок и самый нежный.</w:t>
      </w:r>
    </w:p>
    <w:p w:rsidR="00163975" w:rsidRPr="00AF0BD3" w:rsidRDefault="00F7053D" w:rsidP="00163975">
      <w:pPr>
        <w:pStyle w:val="a3"/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(</w:t>
      </w:r>
      <w:proofErr w:type="gramStart"/>
      <w:r w:rsidR="00163975" w:rsidRPr="00AF0BD3">
        <w:rPr>
          <w:b/>
          <w:sz w:val="28"/>
          <w:szCs w:val="28"/>
        </w:rPr>
        <w:t>о</w:t>
      </w:r>
      <w:proofErr w:type="gramEnd"/>
      <w:r w:rsidR="00163975" w:rsidRPr="00AF0BD3">
        <w:rPr>
          <w:b/>
          <w:sz w:val="28"/>
          <w:szCs w:val="28"/>
        </w:rPr>
        <w:t>тдаёт его Фее цветов и в это время просыпается Нарцисс)</w:t>
      </w:r>
    </w:p>
    <w:p w:rsidR="007E3532" w:rsidRPr="00AF0BD3" w:rsidRDefault="0094146F" w:rsidP="00163975">
      <w:pPr>
        <w:pStyle w:val="a3"/>
        <w:rPr>
          <w:b/>
          <w:sz w:val="28"/>
          <w:szCs w:val="28"/>
        </w:rPr>
      </w:pPr>
      <w:r w:rsidRPr="00AF0BD3">
        <w:rPr>
          <w:sz w:val="28"/>
          <w:szCs w:val="28"/>
        </w:rPr>
        <w:t xml:space="preserve">           </w:t>
      </w:r>
      <w:r w:rsidR="001F1A97" w:rsidRPr="00AF0BD3">
        <w:rPr>
          <w:sz w:val="28"/>
          <w:szCs w:val="28"/>
        </w:rPr>
        <w:t xml:space="preserve">                                        </w:t>
      </w:r>
      <w:r w:rsidR="00F974BF" w:rsidRPr="00AF0BD3">
        <w:rPr>
          <w:sz w:val="28"/>
          <w:szCs w:val="28"/>
        </w:rPr>
        <w:t xml:space="preserve">             </w:t>
      </w:r>
      <w:r w:rsidR="007E3532" w:rsidRPr="00AF0BD3">
        <w:rPr>
          <w:sz w:val="28"/>
          <w:szCs w:val="28"/>
        </w:rPr>
        <w:t xml:space="preserve">                   </w:t>
      </w:r>
    </w:p>
    <w:p w:rsidR="00F82A2E" w:rsidRPr="00AF0BD3" w:rsidRDefault="00F82A2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Ой! Какая красота! Какое чудо</w:t>
      </w:r>
      <w:proofErr w:type="gramStart"/>
      <w:r w:rsidRPr="00AF0BD3">
        <w:rPr>
          <w:sz w:val="28"/>
          <w:szCs w:val="28"/>
        </w:rPr>
        <w:t>!(</w:t>
      </w:r>
      <w:proofErr w:type="gramEnd"/>
      <w:r w:rsidRPr="00AF0BD3">
        <w:rPr>
          <w:sz w:val="28"/>
          <w:szCs w:val="28"/>
        </w:rPr>
        <w:t>заглядывает в лужу, красуется)…Бедное солнышко, оно ведь может ослепнуть от такой красоты! Неужели это я!</w:t>
      </w:r>
    </w:p>
    <w:p w:rsidR="00F82A2E" w:rsidRPr="00AF0BD3" w:rsidRDefault="00F82A2E">
      <w:pPr>
        <w:rPr>
          <w:sz w:val="28"/>
          <w:szCs w:val="28"/>
        </w:rPr>
      </w:pPr>
      <w:r w:rsidRPr="00AF0BD3">
        <w:rPr>
          <w:sz w:val="28"/>
          <w:szCs w:val="28"/>
        </w:rPr>
        <w:t>Да друзья, глаза протрите</w:t>
      </w:r>
    </w:p>
    <w:p w:rsidR="00F82A2E" w:rsidRPr="00AF0BD3" w:rsidRDefault="00F82A2E">
      <w:pPr>
        <w:rPr>
          <w:sz w:val="28"/>
          <w:szCs w:val="28"/>
        </w:rPr>
      </w:pPr>
      <w:r w:rsidRPr="00AF0BD3">
        <w:rPr>
          <w:sz w:val="28"/>
          <w:szCs w:val="28"/>
        </w:rPr>
        <w:t>И от счастья не умрите!</w:t>
      </w:r>
    </w:p>
    <w:p w:rsidR="00F82A2E" w:rsidRPr="00AF0BD3" w:rsidRDefault="00F82A2E">
      <w:pPr>
        <w:rPr>
          <w:sz w:val="28"/>
          <w:szCs w:val="28"/>
        </w:rPr>
      </w:pPr>
      <w:r w:rsidRPr="00AF0BD3">
        <w:rPr>
          <w:sz w:val="28"/>
          <w:szCs w:val="28"/>
        </w:rPr>
        <w:t>Я Нарцисс – венец природы,</w:t>
      </w:r>
    </w:p>
    <w:p w:rsidR="00F82A2E" w:rsidRPr="00AF0BD3" w:rsidRDefault="00F82A2E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Все вокруг меня </w:t>
      </w:r>
      <w:proofErr w:type="gramStart"/>
      <w:r w:rsidRPr="00AF0BD3">
        <w:rPr>
          <w:sz w:val="28"/>
          <w:szCs w:val="28"/>
        </w:rPr>
        <w:t>уроды</w:t>
      </w:r>
      <w:proofErr w:type="gramEnd"/>
      <w:r w:rsidRPr="00AF0BD3">
        <w:rPr>
          <w:sz w:val="28"/>
          <w:szCs w:val="28"/>
        </w:rPr>
        <w:t>.</w:t>
      </w:r>
    </w:p>
    <w:p w:rsidR="006D1035" w:rsidRPr="00AF0BD3" w:rsidRDefault="006D1035">
      <w:pPr>
        <w:rPr>
          <w:sz w:val="28"/>
          <w:szCs w:val="28"/>
        </w:rPr>
      </w:pPr>
      <w:r w:rsidRPr="00AF0BD3">
        <w:rPr>
          <w:sz w:val="28"/>
          <w:szCs w:val="28"/>
        </w:rPr>
        <w:lastRenderedPageBreak/>
        <w:t>Ах, как все цветы глупы и некрасивы! Даже не с кем поговорить. Я же так умру от скуки.</w:t>
      </w:r>
    </w:p>
    <w:p w:rsidR="006D1035" w:rsidRPr="00AF0BD3" w:rsidRDefault="006D1035">
      <w:pPr>
        <w:rPr>
          <w:sz w:val="28"/>
          <w:szCs w:val="28"/>
        </w:rPr>
      </w:pPr>
      <w:r w:rsidRPr="00AF0BD3">
        <w:rPr>
          <w:sz w:val="28"/>
          <w:szCs w:val="28"/>
        </w:rPr>
        <w:t>Лучше я буду спать, а вы, так и быть, можете мною любоваться…(</w:t>
      </w:r>
      <w:r w:rsidR="00643F7B">
        <w:rPr>
          <w:sz w:val="28"/>
          <w:szCs w:val="28"/>
        </w:rPr>
        <w:t xml:space="preserve">садится и </w:t>
      </w:r>
      <w:r w:rsidRPr="00AF0BD3">
        <w:rPr>
          <w:sz w:val="28"/>
          <w:szCs w:val="28"/>
        </w:rPr>
        <w:t>зас</w:t>
      </w:r>
      <w:r w:rsidR="00643F7B">
        <w:rPr>
          <w:sz w:val="28"/>
          <w:szCs w:val="28"/>
        </w:rPr>
        <w:t>ыпает</w:t>
      </w:r>
      <w:r w:rsidR="000D69CB">
        <w:rPr>
          <w:sz w:val="28"/>
          <w:szCs w:val="28"/>
        </w:rPr>
        <w:t>, прикрывшись зонтиком</w:t>
      </w:r>
      <w:r w:rsidRPr="00AF0BD3">
        <w:rPr>
          <w:sz w:val="28"/>
          <w:szCs w:val="28"/>
        </w:rPr>
        <w:t>).</w:t>
      </w:r>
    </w:p>
    <w:p w:rsidR="006D1035" w:rsidRPr="00AF0BD3" w:rsidRDefault="00254BD1">
      <w:pPr>
        <w:rPr>
          <w:sz w:val="28"/>
          <w:szCs w:val="28"/>
        </w:rPr>
      </w:pPr>
      <w:r w:rsidRPr="00254BD1">
        <w:rPr>
          <w:b/>
          <w:sz w:val="28"/>
          <w:szCs w:val="28"/>
        </w:rPr>
        <w:t>Фея цветов:</w:t>
      </w:r>
      <w:r>
        <w:rPr>
          <w:sz w:val="28"/>
          <w:szCs w:val="28"/>
        </w:rPr>
        <w:t xml:space="preserve">  </w:t>
      </w:r>
      <w:r w:rsidR="006D1035" w:rsidRPr="00AF0BD3">
        <w:rPr>
          <w:sz w:val="28"/>
          <w:szCs w:val="28"/>
        </w:rPr>
        <w:t>Пока он спит, рядом распускается другой цветок нежно-голубого цвета – это Незабудка.</w:t>
      </w:r>
    </w:p>
    <w:p w:rsidR="006215CF" w:rsidRPr="00AF0BD3" w:rsidRDefault="006215C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Как здесь красиво! Здравствуй, травка! Здравствуйте, деревья! Здравствуйте, птицы! Здравствуй, фея цветов!</w:t>
      </w:r>
    </w:p>
    <w:p w:rsidR="006215CF" w:rsidRPr="00AF0BD3" w:rsidRDefault="006215C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</w:t>
      </w:r>
      <w:r w:rsidRPr="00AF0BD3">
        <w:rPr>
          <w:sz w:val="28"/>
          <w:szCs w:val="28"/>
        </w:rPr>
        <w:t xml:space="preserve"> – Здравствуй, Незабудка!  Я давно дожидаюсь твоего появления. Ты один из моих любимых цветов и я хочу сделать тебе подарок. Видишь, рядом с тобой</w:t>
      </w:r>
      <w:r w:rsidR="00E3027D" w:rsidRPr="00AF0BD3">
        <w:rPr>
          <w:sz w:val="28"/>
          <w:szCs w:val="28"/>
        </w:rPr>
        <w:t xml:space="preserve"> на листочке три росинки, они волшебные.  Выпей росинку, загадай любое желание. И оно исполнится…</w:t>
      </w:r>
    </w:p>
    <w:p w:rsidR="00E3027D" w:rsidRPr="00AF0BD3" w:rsidRDefault="00E3027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езабудка</w:t>
      </w:r>
      <w:r w:rsidRPr="00AF0BD3">
        <w:rPr>
          <w:sz w:val="28"/>
          <w:szCs w:val="28"/>
        </w:rPr>
        <w:t xml:space="preserve"> – Большое тебе спасибо</w:t>
      </w:r>
      <w:proofErr w:type="gramStart"/>
      <w:r w:rsidRPr="00AF0BD3">
        <w:rPr>
          <w:sz w:val="28"/>
          <w:szCs w:val="28"/>
        </w:rPr>
        <w:t>!...</w:t>
      </w:r>
      <w:proofErr w:type="gramEnd"/>
    </w:p>
    <w:p w:rsidR="00E3027D" w:rsidRPr="00AF0BD3" w:rsidRDefault="00E3027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Нет, пожалуй, росинки я спрячу</w:t>
      </w:r>
    </w:p>
    <w:p w:rsidR="00E3027D" w:rsidRPr="00AF0BD3" w:rsidRDefault="00E3027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И не стоит пока торопиться…</w:t>
      </w:r>
    </w:p>
    <w:p w:rsidR="00E3027D" w:rsidRPr="00AF0BD3" w:rsidRDefault="00E3027D">
      <w:pPr>
        <w:rPr>
          <w:sz w:val="28"/>
          <w:szCs w:val="28"/>
        </w:rPr>
      </w:pPr>
      <w:proofErr w:type="gramStart"/>
      <w:r w:rsidRPr="00AF0BD3">
        <w:rPr>
          <w:sz w:val="28"/>
          <w:szCs w:val="28"/>
        </w:rPr>
        <w:t>Куда же их спр</w:t>
      </w:r>
      <w:r w:rsidR="000D69CB">
        <w:rPr>
          <w:sz w:val="28"/>
          <w:szCs w:val="28"/>
        </w:rPr>
        <w:t xml:space="preserve">ятать?...( идёт </w:t>
      </w:r>
      <w:r w:rsidR="00B43FA8">
        <w:rPr>
          <w:sz w:val="28"/>
          <w:szCs w:val="28"/>
        </w:rPr>
        <w:t>к зонтику</w:t>
      </w:r>
      <w:r w:rsidRPr="00AF0BD3">
        <w:rPr>
          <w:sz w:val="28"/>
          <w:szCs w:val="28"/>
        </w:rPr>
        <w:t xml:space="preserve"> и от неожиданности кричит.</w:t>
      </w:r>
      <w:proofErr w:type="gramEnd"/>
      <w:r w:rsidRPr="00AF0BD3">
        <w:rPr>
          <w:sz w:val="28"/>
          <w:szCs w:val="28"/>
        </w:rPr>
        <w:t xml:space="preserve"> </w:t>
      </w:r>
      <w:proofErr w:type="gramStart"/>
      <w:r w:rsidRPr="00AF0BD3">
        <w:rPr>
          <w:sz w:val="28"/>
          <w:szCs w:val="28"/>
        </w:rPr>
        <w:t>Нарцисс тоже пугается и кричит)</w:t>
      </w:r>
      <w:proofErr w:type="gramEnd"/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Да ты кто такая? Почему ты здесь орёшь? Ну, что ты на меня уставилась?</w:t>
      </w:r>
    </w:p>
    <w:p w:rsidR="00033D4D" w:rsidRPr="00AF0BD3" w:rsidRDefault="00033D4D">
      <w:pPr>
        <w:rPr>
          <w:sz w:val="28"/>
          <w:szCs w:val="28"/>
        </w:rPr>
      </w:pPr>
      <w:proofErr w:type="gramStart"/>
      <w:r w:rsidRPr="00AF0BD3">
        <w:rPr>
          <w:b/>
          <w:sz w:val="28"/>
          <w:szCs w:val="28"/>
        </w:rPr>
        <w:t>Незабудка</w:t>
      </w:r>
      <w:proofErr w:type="gramEnd"/>
      <w:r w:rsidRPr="00AF0BD3">
        <w:rPr>
          <w:b/>
          <w:sz w:val="28"/>
          <w:szCs w:val="28"/>
        </w:rPr>
        <w:t xml:space="preserve"> </w:t>
      </w:r>
      <w:r w:rsidRPr="00AF0BD3">
        <w:rPr>
          <w:sz w:val="28"/>
          <w:szCs w:val="28"/>
        </w:rPr>
        <w:t>– Какой ты красивый! Как тебя зовут?</w:t>
      </w:r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 xml:space="preserve">– Я самый прекрасный цветок на свете, и имя у меня </w:t>
      </w:r>
      <w:proofErr w:type="gramStart"/>
      <w:r w:rsidRPr="00AF0BD3">
        <w:rPr>
          <w:sz w:val="28"/>
          <w:szCs w:val="28"/>
        </w:rPr>
        <w:t>тоже самое</w:t>
      </w:r>
      <w:proofErr w:type="gramEnd"/>
      <w:r w:rsidRPr="00AF0BD3">
        <w:rPr>
          <w:sz w:val="28"/>
          <w:szCs w:val="28"/>
        </w:rPr>
        <w:t xml:space="preserve"> прекрасное – Нарцисс…</w:t>
      </w:r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А меня зовут Незабудка…</w:t>
      </w:r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Фу! Ты, случайно, не лекарственное растение?</w:t>
      </w:r>
    </w:p>
    <w:p w:rsidR="00033D4D" w:rsidRPr="00AF0BD3" w:rsidRDefault="006B3577">
      <w:pPr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033D4D" w:rsidRPr="00AF0BD3">
        <w:rPr>
          <w:sz w:val="28"/>
          <w:szCs w:val="28"/>
        </w:rPr>
        <w:t>ебя, наверное, принимают от склероза?</w:t>
      </w:r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Не знаю, может быть…</w:t>
      </w:r>
    </w:p>
    <w:p w:rsidR="00033D4D" w:rsidRPr="00AF0BD3" w:rsidRDefault="00033D4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А я декоративный</w:t>
      </w:r>
      <w:proofErr w:type="gramStart"/>
      <w:r w:rsidRPr="00AF0BD3">
        <w:rPr>
          <w:sz w:val="28"/>
          <w:szCs w:val="28"/>
        </w:rPr>
        <w:t>!</w:t>
      </w:r>
      <w:r w:rsidR="008440C2">
        <w:rPr>
          <w:sz w:val="28"/>
          <w:szCs w:val="28"/>
        </w:rPr>
        <w:t>!!....</w:t>
      </w:r>
      <w:proofErr w:type="gramEnd"/>
    </w:p>
    <w:p w:rsidR="00E100DD" w:rsidRPr="00AF0BD3" w:rsidRDefault="00E100D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езабудка –</w:t>
      </w:r>
      <w:r w:rsidR="008440C2">
        <w:rPr>
          <w:sz w:val="28"/>
          <w:szCs w:val="28"/>
        </w:rPr>
        <w:t xml:space="preserve"> Ой!</w:t>
      </w:r>
      <w:r w:rsidRPr="00AF0BD3">
        <w:rPr>
          <w:sz w:val="28"/>
          <w:szCs w:val="28"/>
        </w:rPr>
        <w:t xml:space="preserve"> Я очень хочу стать твоим другом…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>Нарцисс</w:t>
      </w:r>
      <w:r w:rsidRPr="00AF0BD3">
        <w:rPr>
          <w:sz w:val="28"/>
          <w:szCs w:val="28"/>
        </w:rPr>
        <w:t xml:space="preserve"> – Интересно, как ты себе это представляешь?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Я тебе отдам всё сердце,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Я тебе отдам всю душу,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Только лишь в меня поверь ты,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Только ты меня послушай:</w:t>
      </w:r>
    </w:p>
    <w:p w:rsidR="00E100DD" w:rsidRPr="00AF0BD3" w:rsidRDefault="00E100DD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Есть цветы</w:t>
      </w:r>
      <w:r w:rsidR="001F70A8" w:rsidRPr="00AF0BD3">
        <w:rPr>
          <w:sz w:val="28"/>
          <w:szCs w:val="28"/>
        </w:rPr>
        <w:t xml:space="preserve"> меня красивей,</w:t>
      </w:r>
    </w:p>
    <w:p w:rsidR="001F70A8" w:rsidRPr="00AF0BD3" w:rsidRDefault="001F70A8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И добрее есть, наверно.</w:t>
      </w:r>
    </w:p>
    <w:p w:rsidR="001F70A8" w:rsidRPr="00AF0BD3" w:rsidRDefault="001F70A8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Но зато я самый синий,</w:t>
      </w:r>
    </w:p>
    <w:p w:rsidR="001F70A8" w:rsidRPr="00AF0BD3" w:rsidRDefault="001F70A8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Но зато я самый верный.</w:t>
      </w:r>
    </w:p>
    <w:p w:rsidR="001F70A8" w:rsidRPr="00AF0BD3" w:rsidRDefault="001F70A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рцисс</w:t>
      </w:r>
      <w:r w:rsidRPr="00AF0BD3">
        <w:rPr>
          <w:sz w:val="28"/>
          <w:szCs w:val="28"/>
        </w:rPr>
        <w:t xml:space="preserve"> – Большей глупости я не слышал! Нежность, верность, всегда вместе – всё это совершенно не важно</w:t>
      </w:r>
      <w:proofErr w:type="gramStart"/>
      <w:r w:rsidRPr="00AF0BD3">
        <w:rPr>
          <w:sz w:val="28"/>
          <w:szCs w:val="28"/>
        </w:rPr>
        <w:t>… К</w:t>
      </w:r>
      <w:proofErr w:type="gramEnd"/>
      <w:r w:rsidRPr="00AF0BD3">
        <w:rPr>
          <w:sz w:val="28"/>
          <w:szCs w:val="28"/>
        </w:rPr>
        <w:t xml:space="preserve"> тому же с тобой мне скучно.</w:t>
      </w:r>
    </w:p>
    <w:p w:rsidR="004B5561" w:rsidRDefault="001F70A8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езабудка</w:t>
      </w:r>
      <w:r w:rsidRPr="00AF0BD3">
        <w:rPr>
          <w:sz w:val="28"/>
          <w:szCs w:val="28"/>
        </w:rPr>
        <w:t xml:space="preserve"> – А ты улыбнись и станет веселе</w:t>
      </w:r>
      <w:r w:rsidR="00621B55" w:rsidRPr="00AF0BD3">
        <w:rPr>
          <w:sz w:val="28"/>
          <w:szCs w:val="28"/>
        </w:rPr>
        <w:t xml:space="preserve">е. </w:t>
      </w:r>
      <w:r w:rsidRPr="00AF0BD3">
        <w:rPr>
          <w:sz w:val="28"/>
          <w:szCs w:val="28"/>
        </w:rPr>
        <w:t xml:space="preserve"> Если не будешь улыбаться – станешь </w:t>
      </w:r>
      <w:r w:rsidR="00621B55" w:rsidRPr="00AF0BD3">
        <w:rPr>
          <w:sz w:val="28"/>
          <w:szCs w:val="28"/>
        </w:rPr>
        <w:t xml:space="preserve">кактусом! </w:t>
      </w:r>
      <w:r w:rsidR="00135F92">
        <w:rPr>
          <w:sz w:val="28"/>
          <w:szCs w:val="28"/>
        </w:rPr>
        <w:t xml:space="preserve"> </w:t>
      </w:r>
    </w:p>
    <w:p w:rsidR="001F70A8" w:rsidRPr="00AF0BD3" w:rsidRDefault="00135F92">
      <w:pPr>
        <w:rPr>
          <w:sz w:val="28"/>
          <w:szCs w:val="28"/>
        </w:rPr>
      </w:pPr>
      <w:r>
        <w:rPr>
          <w:sz w:val="28"/>
          <w:szCs w:val="28"/>
        </w:rPr>
        <w:t xml:space="preserve">(показывает) - </w:t>
      </w:r>
      <w:r w:rsidR="00621B55" w:rsidRPr="00AF0BD3">
        <w:rPr>
          <w:sz w:val="28"/>
          <w:szCs w:val="28"/>
        </w:rPr>
        <w:t>Ты и я, мы друзья!</w:t>
      </w:r>
    </w:p>
    <w:p w:rsidR="00621B55" w:rsidRPr="00AF0BD3" w:rsidRDefault="00621B55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Друзья?! Как я</w:t>
      </w:r>
      <w:r w:rsidR="003B571A" w:rsidRPr="00AF0BD3">
        <w:rPr>
          <w:sz w:val="28"/>
          <w:szCs w:val="28"/>
        </w:rPr>
        <w:t xml:space="preserve"> – такой прекрасный цветок -  могу с тобой дружить? А имя?! Что у тебя за имя – Незабудка. Похоже на этажерку</w:t>
      </w:r>
      <w:proofErr w:type="gramStart"/>
      <w:r w:rsidR="003B571A" w:rsidRPr="00AF0BD3">
        <w:rPr>
          <w:sz w:val="28"/>
          <w:szCs w:val="28"/>
        </w:rPr>
        <w:t>… Ч</w:t>
      </w:r>
      <w:proofErr w:type="gramEnd"/>
      <w:r w:rsidR="003B571A" w:rsidRPr="00AF0BD3">
        <w:rPr>
          <w:sz w:val="28"/>
          <w:szCs w:val="28"/>
        </w:rPr>
        <w:t>тобы дружить со мной, ты должна трудиться, не покладая рук.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А что я должна делать?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Неужели так трудно догадаться? Ну</w:t>
      </w:r>
      <w:r w:rsidR="003363EC">
        <w:rPr>
          <w:sz w:val="28"/>
          <w:szCs w:val="28"/>
        </w:rPr>
        <w:t>,</w:t>
      </w:r>
      <w:r w:rsidRPr="00AF0BD3">
        <w:rPr>
          <w:sz w:val="28"/>
          <w:szCs w:val="28"/>
        </w:rPr>
        <w:t xml:space="preserve"> всему приходиться учить…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Теперь ты всё время должна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Мне оказывать знаки внимания,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Исполняя любые желания.</w:t>
      </w:r>
    </w:p>
    <w:p w:rsidR="003B571A" w:rsidRPr="00AF0BD3" w:rsidRDefault="003B571A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Ну неужели нельзя дружить просто так?</w:t>
      </w:r>
    </w:p>
    <w:p w:rsidR="00772BF6" w:rsidRPr="00AF0BD3" w:rsidRDefault="00772BF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 xml:space="preserve">– Просто так, ты будешь дружить с репейником, а я – Нарцисс. Я не </w:t>
      </w:r>
      <w:proofErr w:type="gramStart"/>
      <w:r w:rsidRPr="00AF0BD3">
        <w:rPr>
          <w:sz w:val="28"/>
          <w:szCs w:val="28"/>
        </w:rPr>
        <w:t>могу дружить с кем попало</w:t>
      </w:r>
      <w:proofErr w:type="gramEnd"/>
      <w:r w:rsidRPr="00AF0BD3">
        <w:rPr>
          <w:sz w:val="28"/>
          <w:szCs w:val="28"/>
        </w:rPr>
        <w:t>. Чтобы стать моим другом, нужно очень постараться.</w:t>
      </w:r>
    </w:p>
    <w:p w:rsidR="00772BF6" w:rsidRPr="00AF0BD3" w:rsidRDefault="00772BF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 xml:space="preserve">Незабудка </w:t>
      </w:r>
      <w:r w:rsidRPr="00AF0BD3">
        <w:rPr>
          <w:sz w:val="28"/>
          <w:szCs w:val="28"/>
        </w:rPr>
        <w:t>– Придумала</w:t>
      </w:r>
      <w:proofErr w:type="gramStart"/>
      <w:r w:rsidRPr="00AF0BD3">
        <w:rPr>
          <w:sz w:val="28"/>
          <w:szCs w:val="28"/>
        </w:rPr>
        <w:t>!...</w:t>
      </w:r>
      <w:proofErr w:type="gramEnd"/>
      <w:r w:rsidRPr="00AF0BD3">
        <w:rPr>
          <w:sz w:val="28"/>
          <w:szCs w:val="28"/>
        </w:rPr>
        <w:t>У меня есть для тебя волшебный подарок. Смотри</w:t>
      </w:r>
      <w:proofErr w:type="gramStart"/>
      <w:r w:rsidRPr="00AF0BD3">
        <w:rPr>
          <w:sz w:val="28"/>
          <w:szCs w:val="28"/>
        </w:rPr>
        <w:t>!(</w:t>
      </w:r>
      <w:proofErr w:type="gramEnd"/>
      <w:r w:rsidRPr="00AF0BD3">
        <w:rPr>
          <w:sz w:val="28"/>
          <w:szCs w:val="28"/>
        </w:rPr>
        <w:t>достаёт листок с росинками) Видишь три росинки, это три желания. Выпей росинку – и всё тут же исполнится</w:t>
      </w:r>
      <w:r w:rsidR="003363EC">
        <w:rPr>
          <w:sz w:val="28"/>
          <w:szCs w:val="28"/>
        </w:rPr>
        <w:t xml:space="preserve">…. </w:t>
      </w:r>
      <w:r w:rsidRPr="00AF0BD3">
        <w:rPr>
          <w:sz w:val="28"/>
          <w:szCs w:val="28"/>
        </w:rPr>
        <w:t xml:space="preserve"> А теперь будешь со мной дружить?</w:t>
      </w:r>
    </w:p>
    <w:p w:rsidR="00772BF6" w:rsidRPr="00AF0BD3" w:rsidRDefault="00772BF6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рцисс</w:t>
      </w:r>
      <w:r w:rsidRPr="00AF0BD3">
        <w:rPr>
          <w:sz w:val="28"/>
          <w:szCs w:val="28"/>
        </w:rPr>
        <w:t xml:space="preserve"> – Ну конечно! </w:t>
      </w:r>
      <w:r w:rsidR="00601123">
        <w:rPr>
          <w:sz w:val="28"/>
          <w:szCs w:val="28"/>
        </w:rPr>
        <w:t xml:space="preserve">Только не мешай, я хочу </w:t>
      </w:r>
      <w:proofErr w:type="gramStart"/>
      <w:r w:rsidR="00601123">
        <w:rPr>
          <w:sz w:val="28"/>
          <w:szCs w:val="28"/>
        </w:rPr>
        <w:t>попробо</w:t>
      </w:r>
      <w:r w:rsidR="00983434" w:rsidRPr="00AF0BD3">
        <w:rPr>
          <w:sz w:val="28"/>
          <w:szCs w:val="28"/>
        </w:rPr>
        <w:t>вать</w:t>
      </w:r>
      <w:proofErr w:type="gramEnd"/>
      <w:r w:rsidR="00983434" w:rsidRPr="00AF0BD3">
        <w:rPr>
          <w:sz w:val="28"/>
          <w:szCs w:val="28"/>
        </w:rPr>
        <w:t>… Что же загадать? Дружить с простушкой я не хочу, поэтому нужно превратить Незабудку в  другой цветок, более благородный.</w:t>
      </w:r>
    </w:p>
    <w:p w:rsidR="00983434" w:rsidRPr="00AF0BD3" w:rsidRDefault="003B7ACB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</w:t>
      </w:r>
      <w:r w:rsidR="00983434" w:rsidRPr="00AF0BD3">
        <w:rPr>
          <w:sz w:val="28"/>
          <w:szCs w:val="28"/>
        </w:rPr>
        <w:t>Ах, росинка золотая, ты играешь, ты сверкаешь,</w:t>
      </w:r>
    </w:p>
    <w:p w:rsidR="00A70035" w:rsidRPr="00AF0BD3" w:rsidRDefault="00A70035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Ты желанья исполняешь, нужно сделать лишь глоток.</w:t>
      </w:r>
    </w:p>
    <w:p w:rsidR="00A70035" w:rsidRPr="00AF0BD3" w:rsidRDefault="00983434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Преврати мою подружку, некрасивую просту</w:t>
      </w:r>
      <w:r w:rsidR="00A70035" w:rsidRPr="00AF0BD3">
        <w:rPr>
          <w:sz w:val="28"/>
          <w:szCs w:val="28"/>
        </w:rPr>
        <w:t>шку</w:t>
      </w:r>
    </w:p>
    <w:p w:rsidR="00983434" w:rsidRPr="00AF0BD3" w:rsidRDefault="00983434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В самый знатный, благородный и прекраснейший цветок!</w:t>
      </w:r>
    </w:p>
    <w:p w:rsidR="00983434" w:rsidRPr="00AF0BD3" w:rsidRDefault="00983434">
      <w:pPr>
        <w:rPr>
          <w:sz w:val="28"/>
          <w:szCs w:val="28"/>
        </w:rPr>
      </w:pPr>
      <w:r w:rsidRPr="00AF0BD3">
        <w:rPr>
          <w:sz w:val="28"/>
          <w:szCs w:val="28"/>
        </w:rPr>
        <w:t>(Незабудка превращается в Розу)</w:t>
      </w:r>
    </w:p>
    <w:p w:rsidR="00983434" w:rsidRPr="00AF0BD3" w:rsidRDefault="00983434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рцисс</w:t>
      </w:r>
      <w:r w:rsidRPr="00AF0BD3">
        <w:rPr>
          <w:sz w:val="28"/>
          <w:szCs w:val="28"/>
        </w:rPr>
        <w:t xml:space="preserve"> – Ну вот,</w:t>
      </w:r>
      <w:r w:rsidR="0078744E" w:rsidRPr="00AF0BD3">
        <w:rPr>
          <w:sz w:val="28"/>
          <w:szCs w:val="28"/>
        </w:rPr>
        <w:t xml:space="preserve"> Незабудка,</w:t>
      </w:r>
      <w:r w:rsidRPr="00AF0BD3">
        <w:rPr>
          <w:sz w:val="28"/>
          <w:szCs w:val="28"/>
        </w:rPr>
        <w:t xml:space="preserve"> теперь ты можешь быть моим другом.</w:t>
      </w:r>
    </w:p>
    <w:p w:rsidR="00983434" w:rsidRPr="00AF0BD3" w:rsidRDefault="00983434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Роза </w:t>
      </w:r>
      <w:r w:rsidRPr="00AF0BD3">
        <w:rPr>
          <w:sz w:val="28"/>
          <w:szCs w:val="28"/>
        </w:rPr>
        <w:t xml:space="preserve">– Ты </w:t>
      </w:r>
      <w:r w:rsidR="0078744E" w:rsidRPr="00AF0BD3">
        <w:rPr>
          <w:sz w:val="28"/>
          <w:szCs w:val="28"/>
        </w:rPr>
        <w:t xml:space="preserve">что, сдурел?  </w:t>
      </w:r>
      <w:proofErr w:type="gramStart"/>
      <w:r w:rsidR="0078744E" w:rsidRPr="00AF0BD3">
        <w:rPr>
          <w:sz w:val="28"/>
          <w:szCs w:val="28"/>
        </w:rPr>
        <w:t>Во</w:t>
      </w:r>
      <w:proofErr w:type="gramEnd"/>
      <w:r w:rsidR="0078744E" w:rsidRPr="00AF0BD3">
        <w:rPr>
          <w:sz w:val="28"/>
          <w:szCs w:val="28"/>
        </w:rPr>
        <w:t xml:space="preserve"> первых, меня зовут Роза. Во вторых, я тебя первый раз </w:t>
      </w:r>
      <w:proofErr w:type="gramStart"/>
      <w:r w:rsidR="0078744E" w:rsidRPr="00AF0BD3">
        <w:rPr>
          <w:sz w:val="28"/>
          <w:szCs w:val="28"/>
        </w:rPr>
        <w:t>вижу</w:t>
      </w:r>
      <w:proofErr w:type="gramEnd"/>
      <w:r w:rsidR="0078744E" w:rsidRPr="00AF0BD3">
        <w:rPr>
          <w:sz w:val="28"/>
          <w:szCs w:val="28"/>
        </w:rPr>
        <w:t xml:space="preserve"> и дружить с тобой не собираюсь! Хотя… у меня должны быть поклонники…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Я Роза, я – цветов царица,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Я так сладка и так горька,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Но на базаре </w:t>
      </w:r>
      <w:proofErr w:type="gramStart"/>
      <w:r w:rsidRPr="00AF0BD3">
        <w:rPr>
          <w:sz w:val="28"/>
          <w:szCs w:val="28"/>
        </w:rPr>
        <w:t>на</w:t>
      </w:r>
      <w:proofErr w:type="gramEnd"/>
      <w:r w:rsidRPr="00AF0BD3">
        <w:rPr>
          <w:sz w:val="28"/>
          <w:szCs w:val="28"/>
        </w:rPr>
        <w:t xml:space="preserve"> цветочном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Меня дороже нет цветка. 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Роза </w:t>
      </w:r>
      <w:r w:rsidRPr="00AF0BD3">
        <w:rPr>
          <w:sz w:val="28"/>
          <w:szCs w:val="28"/>
        </w:rPr>
        <w:t>– Встань передо мной на колено и целуй мне руку</w:t>
      </w:r>
      <w:proofErr w:type="gramStart"/>
      <w:r w:rsidRPr="00AF0BD3">
        <w:rPr>
          <w:sz w:val="28"/>
          <w:szCs w:val="28"/>
        </w:rPr>
        <w:t>.</w:t>
      </w:r>
      <w:proofErr w:type="gramEnd"/>
      <w:r w:rsidR="00601123">
        <w:rPr>
          <w:sz w:val="28"/>
          <w:szCs w:val="28"/>
        </w:rPr>
        <w:t xml:space="preserve"> (</w:t>
      </w:r>
      <w:proofErr w:type="gramStart"/>
      <w:r w:rsidR="00601123">
        <w:rPr>
          <w:sz w:val="28"/>
          <w:szCs w:val="28"/>
        </w:rPr>
        <w:t>п</w:t>
      </w:r>
      <w:proofErr w:type="gramEnd"/>
      <w:r w:rsidR="00601123">
        <w:rPr>
          <w:sz w:val="28"/>
          <w:szCs w:val="28"/>
        </w:rPr>
        <w:t>одаёт руку)</w:t>
      </w:r>
    </w:p>
    <w:p w:rsidR="0078744E" w:rsidRPr="00AF0BD3" w:rsidRDefault="0078744E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рцисс –</w:t>
      </w:r>
      <w:r w:rsidR="00A4615B" w:rsidRPr="00AF0BD3">
        <w:rPr>
          <w:sz w:val="28"/>
          <w:szCs w:val="28"/>
        </w:rPr>
        <w:t xml:space="preserve"> А</w:t>
      </w:r>
      <w:r w:rsidRPr="00AF0BD3">
        <w:rPr>
          <w:sz w:val="28"/>
          <w:szCs w:val="28"/>
        </w:rPr>
        <w:t xml:space="preserve"> это ещё зачем?</w:t>
      </w:r>
    </w:p>
    <w:p w:rsidR="00A4615B" w:rsidRPr="00AF0BD3" w:rsidRDefault="00A4615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Роза </w:t>
      </w:r>
      <w:r w:rsidRPr="00AF0BD3">
        <w:rPr>
          <w:sz w:val="28"/>
          <w:szCs w:val="28"/>
        </w:rPr>
        <w:t>– Темнота…Разве ты не знаешь, что все рыцари целуют руку своим дамам сердца</w:t>
      </w:r>
      <w:proofErr w:type="gramStart"/>
      <w:r w:rsidRPr="00AF0BD3">
        <w:rPr>
          <w:sz w:val="28"/>
          <w:szCs w:val="28"/>
        </w:rPr>
        <w:t>?...</w:t>
      </w:r>
      <w:proofErr w:type="gramEnd"/>
    </w:p>
    <w:p w:rsidR="00A4615B" w:rsidRPr="00AF0BD3" w:rsidRDefault="00A4615B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Ну, я жду.   (Нарцисс целует руку)</w:t>
      </w:r>
    </w:p>
    <w:p w:rsidR="00A4615B" w:rsidRPr="00AF0BD3" w:rsidRDefault="00A4615B">
      <w:pPr>
        <w:rPr>
          <w:sz w:val="28"/>
          <w:szCs w:val="28"/>
        </w:rPr>
      </w:pPr>
      <w:r w:rsidRPr="00AF0BD3">
        <w:rPr>
          <w:sz w:val="28"/>
          <w:szCs w:val="28"/>
        </w:rPr>
        <w:t>А теперь спой мне песню или станцуй.</w:t>
      </w:r>
    </w:p>
    <w:p w:rsidR="00A4615B" w:rsidRPr="00AF0BD3" w:rsidRDefault="00A4615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Роза, Роза – красота.</w:t>
      </w:r>
    </w:p>
    <w:p w:rsidR="00A4615B" w:rsidRPr="00AF0BD3" w:rsidRDefault="00A4615B">
      <w:pPr>
        <w:rPr>
          <w:sz w:val="28"/>
          <w:szCs w:val="28"/>
        </w:rPr>
      </w:pPr>
      <w:r w:rsidRPr="00AF0BD3">
        <w:rPr>
          <w:sz w:val="28"/>
          <w:szCs w:val="28"/>
        </w:rPr>
        <w:lastRenderedPageBreak/>
        <w:t xml:space="preserve">                   Три – </w:t>
      </w:r>
      <w:proofErr w:type="spellStart"/>
      <w:r w:rsidRPr="00AF0BD3">
        <w:rPr>
          <w:sz w:val="28"/>
          <w:szCs w:val="28"/>
        </w:rPr>
        <w:t>татушки</w:t>
      </w:r>
      <w:proofErr w:type="spellEnd"/>
      <w:r w:rsidRPr="00AF0BD3">
        <w:rPr>
          <w:sz w:val="28"/>
          <w:szCs w:val="28"/>
        </w:rPr>
        <w:t>, три – тата</w:t>
      </w:r>
      <w:proofErr w:type="gramStart"/>
      <w:r w:rsidRPr="00AF0BD3">
        <w:rPr>
          <w:sz w:val="28"/>
          <w:szCs w:val="28"/>
        </w:rPr>
        <w:t>… Н</w:t>
      </w:r>
      <w:proofErr w:type="gramEnd"/>
      <w:r w:rsidRPr="00AF0BD3">
        <w:rPr>
          <w:sz w:val="28"/>
          <w:szCs w:val="28"/>
        </w:rPr>
        <w:t>у я и в</w:t>
      </w:r>
      <w:r w:rsidR="00AF0BD3">
        <w:rPr>
          <w:sz w:val="28"/>
          <w:szCs w:val="28"/>
        </w:rPr>
        <w:t>лип. Скорей росинк</w:t>
      </w:r>
      <w:proofErr w:type="gramStart"/>
      <w:r w:rsidR="00AF0BD3">
        <w:rPr>
          <w:sz w:val="28"/>
          <w:szCs w:val="28"/>
        </w:rPr>
        <w:t>у(</w:t>
      </w:r>
      <w:proofErr w:type="gramEnd"/>
      <w:r w:rsidR="00AF0BD3">
        <w:rPr>
          <w:sz w:val="28"/>
          <w:szCs w:val="28"/>
        </w:rPr>
        <w:t>достаёт её)</w:t>
      </w:r>
    </w:p>
    <w:p w:rsidR="00E91A70" w:rsidRPr="00AF0BD3" w:rsidRDefault="00A4615B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Ах, росинка золотая, ты играешь, ты сверкаешь</w:t>
      </w:r>
      <w:r w:rsidR="00E91A70" w:rsidRPr="00AF0BD3">
        <w:rPr>
          <w:sz w:val="28"/>
          <w:szCs w:val="28"/>
        </w:rPr>
        <w:t>,</w:t>
      </w:r>
    </w:p>
    <w:p w:rsidR="00E91A70" w:rsidRDefault="00E91A70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Пусть же Розочка – краса, спляшет милочка сама.</w:t>
      </w:r>
    </w:p>
    <w:p w:rsidR="008A1E7A" w:rsidRPr="00AF0BD3" w:rsidRDefault="008A1E7A">
      <w:pPr>
        <w:rPr>
          <w:sz w:val="28"/>
          <w:szCs w:val="28"/>
        </w:rPr>
      </w:pPr>
    </w:p>
    <w:p w:rsidR="00E91A70" w:rsidRPr="00AF0BD3" w:rsidRDefault="00E91A70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Танец Розы и цветов---------------------------------------------------------------------</w:t>
      </w:r>
      <w:r w:rsidR="00087285">
        <w:rPr>
          <w:b/>
          <w:sz w:val="28"/>
          <w:szCs w:val="28"/>
        </w:rPr>
        <w:t>----------</w:t>
      </w:r>
    </w:p>
    <w:p w:rsidR="00A70035" w:rsidRPr="00AF0BD3" w:rsidRDefault="00A70035">
      <w:pPr>
        <w:rPr>
          <w:sz w:val="28"/>
          <w:szCs w:val="28"/>
        </w:rPr>
      </w:pPr>
      <w:proofErr w:type="gramStart"/>
      <w:r w:rsidRPr="00AF0BD3">
        <w:rPr>
          <w:b/>
          <w:sz w:val="28"/>
          <w:szCs w:val="28"/>
        </w:rPr>
        <w:t>Нарцисс</w:t>
      </w:r>
      <w:proofErr w:type="gramEnd"/>
      <w:r w:rsidRPr="00AF0BD3">
        <w:rPr>
          <w:b/>
          <w:sz w:val="28"/>
          <w:szCs w:val="28"/>
        </w:rPr>
        <w:t xml:space="preserve"> </w:t>
      </w:r>
      <w:r w:rsidRPr="00AF0BD3">
        <w:rPr>
          <w:sz w:val="28"/>
          <w:szCs w:val="28"/>
        </w:rPr>
        <w:t>– Какие они все капризные и заносчивые.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(берёт росинку)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Пусть заносчивая Роза превратится без наркоза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В благородный, но спокойный  и задумчивый цветок!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>(Роза превращается в Фиалку)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Разрешите с вами познакомиться</w:t>
      </w:r>
      <w:proofErr w:type="gramStart"/>
      <w:r w:rsidRPr="00AF0BD3">
        <w:rPr>
          <w:sz w:val="28"/>
          <w:szCs w:val="28"/>
        </w:rPr>
        <w:t>..</w:t>
      </w:r>
      <w:proofErr w:type="gramEnd"/>
    </w:p>
    <w:p w:rsidR="00833D8A" w:rsidRPr="00AF0BD3" w:rsidRDefault="00833D8A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Фиалка </w:t>
      </w:r>
      <w:r w:rsidRPr="00AF0BD3">
        <w:rPr>
          <w:sz w:val="28"/>
          <w:szCs w:val="28"/>
        </w:rPr>
        <w:t>– Не трогайте меня, разве вы не видите, я увядаю… Я – Фиалка.</w:t>
      </w:r>
      <w:r w:rsidR="007213AB" w:rsidRPr="00AF0BD3">
        <w:rPr>
          <w:sz w:val="28"/>
          <w:szCs w:val="28"/>
        </w:rPr>
        <w:t xml:space="preserve"> Я так хрупка, и так прекрасна</w:t>
      </w:r>
      <w:r w:rsidRPr="00AF0BD3">
        <w:rPr>
          <w:sz w:val="28"/>
          <w:szCs w:val="28"/>
        </w:rPr>
        <w:t>, что хочется плакать.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>Мы так изысканны и так нежны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>Нам не к лицу веселье, шум и песни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>Мы предаваться счастью не должны,</w:t>
      </w: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>Грустить в тиши гораздо интересней</w:t>
      </w:r>
      <w:r w:rsidR="007213AB" w:rsidRPr="00AF0BD3">
        <w:rPr>
          <w:sz w:val="28"/>
          <w:szCs w:val="28"/>
        </w:rPr>
        <w:t>.</w:t>
      </w:r>
    </w:p>
    <w:p w:rsidR="007213AB" w:rsidRPr="00AF0BD3" w:rsidRDefault="007213AB">
      <w:pPr>
        <w:rPr>
          <w:sz w:val="28"/>
          <w:szCs w:val="28"/>
        </w:rPr>
      </w:pPr>
      <w:r w:rsidRPr="00AF0BD3">
        <w:rPr>
          <w:sz w:val="28"/>
          <w:szCs w:val="28"/>
        </w:rPr>
        <w:t>(Фиалка застывает в задумчивой позе, уставившись в одну точку)</w:t>
      </w:r>
    </w:p>
    <w:p w:rsidR="007213AB" w:rsidRDefault="007213A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Ну и зануда</w:t>
      </w:r>
      <w:proofErr w:type="gramStart"/>
      <w:r w:rsidRPr="00AF0BD3">
        <w:rPr>
          <w:sz w:val="28"/>
          <w:szCs w:val="28"/>
        </w:rPr>
        <w:t>…Т</w:t>
      </w:r>
      <w:proofErr w:type="gramEnd"/>
      <w:r w:rsidRPr="00AF0BD3">
        <w:rPr>
          <w:sz w:val="28"/>
          <w:szCs w:val="28"/>
        </w:rPr>
        <w:t>ак можно засохнуть от тоски… Как я мог так глупо потратить три желания… А самое страшное то, что я потерял Незабудку. Она была настоящим другом. Добрая, простая, весёлая…  Незабудка, где ты?</w:t>
      </w:r>
    </w:p>
    <w:p w:rsidR="0088202C" w:rsidRPr="0088202C" w:rsidRDefault="0088202C">
      <w:pPr>
        <w:rPr>
          <w:b/>
          <w:sz w:val="28"/>
          <w:szCs w:val="28"/>
        </w:rPr>
      </w:pPr>
      <w:r w:rsidRPr="0088202C">
        <w:rPr>
          <w:b/>
          <w:sz w:val="28"/>
          <w:szCs w:val="28"/>
        </w:rPr>
        <w:t>(появляется Фея цветов)</w:t>
      </w:r>
    </w:p>
    <w:p w:rsidR="007213AB" w:rsidRPr="00AF0BD3" w:rsidRDefault="007213AB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</w:t>
      </w:r>
      <w:r w:rsidRPr="00AF0BD3">
        <w:rPr>
          <w:sz w:val="28"/>
          <w:szCs w:val="28"/>
        </w:rPr>
        <w:t xml:space="preserve"> </w:t>
      </w:r>
      <w:r w:rsidR="00746272" w:rsidRPr="00AF0BD3">
        <w:rPr>
          <w:sz w:val="28"/>
          <w:szCs w:val="28"/>
        </w:rPr>
        <w:t>–</w:t>
      </w:r>
      <w:r w:rsidRPr="00AF0BD3">
        <w:rPr>
          <w:sz w:val="28"/>
          <w:szCs w:val="28"/>
        </w:rPr>
        <w:t xml:space="preserve"> </w:t>
      </w:r>
      <w:r w:rsidR="00746272" w:rsidRPr="00AF0BD3">
        <w:rPr>
          <w:sz w:val="28"/>
          <w:szCs w:val="28"/>
        </w:rPr>
        <w:t>Вот тебе семечко Незабудки. Посади его в землю, полей и жди.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арцисс </w:t>
      </w:r>
      <w:r w:rsidRPr="00AF0BD3">
        <w:rPr>
          <w:sz w:val="28"/>
          <w:szCs w:val="28"/>
        </w:rPr>
        <w:t>– Спасибо тебе, Фея цветов</w:t>
      </w:r>
      <w:proofErr w:type="gramStart"/>
      <w:r w:rsidRPr="00AF0BD3">
        <w:rPr>
          <w:sz w:val="28"/>
          <w:szCs w:val="28"/>
        </w:rPr>
        <w:t>.</w:t>
      </w:r>
      <w:proofErr w:type="gramEnd"/>
      <w:r w:rsidRPr="00AF0BD3">
        <w:rPr>
          <w:sz w:val="28"/>
          <w:szCs w:val="28"/>
        </w:rPr>
        <w:t xml:space="preserve">   (</w:t>
      </w:r>
      <w:proofErr w:type="gramStart"/>
      <w:r w:rsidRPr="00AF0BD3">
        <w:rPr>
          <w:sz w:val="28"/>
          <w:szCs w:val="28"/>
        </w:rPr>
        <w:t>п</w:t>
      </w:r>
      <w:proofErr w:type="gramEnd"/>
      <w:r w:rsidRPr="00AF0BD3">
        <w:rPr>
          <w:sz w:val="28"/>
          <w:szCs w:val="28"/>
        </w:rPr>
        <w:t>оливает клумбу)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Незабудка просыпайся, Незабудка прорастай.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</w:t>
      </w:r>
      <w:r w:rsidRPr="00AF0BD3">
        <w:rPr>
          <w:sz w:val="28"/>
          <w:szCs w:val="28"/>
        </w:rPr>
        <w:t xml:space="preserve"> – Ребята, давайте все вместе позовём…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>Все дети:</w:t>
      </w:r>
      <w:r w:rsidRPr="00AF0BD3">
        <w:rPr>
          <w:sz w:val="28"/>
          <w:szCs w:val="28"/>
        </w:rPr>
        <w:t xml:space="preserve">   Незабудка просыпайся, незабудка прорастай.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sz w:val="28"/>
          <w:szCs w:val="28"/>
        </w:rPr>
        <w:t>(</w:t>
      </w:r>
      <w:proofErr w:type="gramStart"/>
      <w:r w:rsidRPr="00AF0BD3">
        <w:rPr>
          <w:sz w:val="28"/>
          <w:szCs w:val="28"/>
        </w:rPr>
        <w:t>п</w:t>
      </w:r>
      <w:proofErr w:type="gramEnd"/>
      <w:r w:rsidRPr="00AF0BD3">
        <w:rPr>
          <w:sz w:val="28"/>
          <w:szCs w:val="28"/>
        </w:rPr>
        <w:t>оявляется Незабудка)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езабудка</w:t>
      </w:r>
      <w:r w:rsidRPr="00AF0BD3">
        <w:rPr>
          <w:sz w:val="28"/>
          <w:szCs w:val="28"/>
        </w:rPr>
        <w:t xml:space="preserve"> – Здравствуй друг мой, здравствуй белый свет!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Нарцисс</w:t>
      </w:r>
      <w:r w:rsidRPr="00AF0BD3">
        <w:rPr>
          <w:sz w:val="28"/>
          <w:szCs w:val="28"/>
        </w:rPr>
        <w:t xml:space="preserve"> – Незабудка, прости меня.</w:t>
      </w:r>
    </w:p>
    <w:p w:rsidR="001C768F" w:rsidRPr="00AF0BD3" w:rsidRDefault="001C768F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Все меня простите….</w:t>
      </w:r>
      <w:r w:rsidR="003C028C">
        <w:rPr>
          <w:sz w:val="28"/>
          <w:szCs w:val="28"/>
        </w:rPr>
        <w:t xml:space="preserve">   (берёт Незабудку за руку)</w:t>
      </w:r>
    </w:p>
    <w:p w:rsidR="00AF48BC" w:rsidRPr="00AF0BD3" w:rsidRDefault="00AF48BC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С другом ты забудешь обо всём</w:t>
      </w:r>
    </w:p>
    <w:p w:rsidR="00AF48BC" w:rsidRPr="00AF0BD3" w:rsidRDefault="00AF48BC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Что тебя печалит и тревожит.</w:t>
      </w:r>
    </w:p>
    <w:p w:rsidR="00AF48BC" w:rsidRPr="00AF0BD3" w:rsidRDefault="00AF48BC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 xml:space="preserve">Незабудка </w:t>
      </w:r>
      <w:r w:rsidRPr="00AF0BD3">
        <w:rPr>
          <w:sz w:val="28"/>
          <w:szCs w:val="28"/>
        </w:rPr>
        <w:t>– Хоть одни, а всё-таки вдвоём</w:t>
      </w:r>
    </w:p>
    <w:p w:rsidR="00AF48BC" w:rsidRPr="00AF0BD3" w:rsidRDefault="00AF48BC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                       И друг другу мы всегда поможем.</w:t>
      </w:r>
    </w:p>
    <w:p w:rsidR="00163975" w:rsidRDefault="00195B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Фея цветов и </w:t>
      </w:r>
      <w:proofErr w:type="spellStart"/>
      <w:r>
        <w:rPr>
          <w:b/>
          <w:sz w:val="28"/>
          <w:szCs w:val="28"/>
        </w:rPr>
        <w:t>Лилиана</w:t>
      </w:r>
      <w:proofErr w:type="spellEnd"/>
      <w:r>
        <w:rPr>
          <w:b/>
          <w:sz w:val="28"/>
          <w:szCs w:val="28"/>
        </w:rPr>
        <w:t xml:space="preserve"> ставят в вазу ещё три цветка</w:t>
      </w:r>
      <w:r w:rsidR="00163975" w:rsidRPr="00AF0BD3">
        <w:rPr>
          <w:b/>
          <w:sz w:val="28"/>
          <w:szCs w:val="28"/>
        </w:rPr>
        <w:t>)</w:t>
      </w:r>
    </w:p>
    <w:p w:rsidR="004B70C9" w:rsidRDefault="004B70C9">
      <w:pPr>
        <w:rPr>
          <w:b/>
          <w:sz w:val="28"/>
          <w:szCs w:val="28"/>
        </w:rPr>
      </w:pPr>
    </w:p>
    <w:p w:rsidR="002C7EF3" w:rsidRDefault="002C7EF3" w:rsidP="002C7E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ея цветов: </w:t>
      </w:r>
      <w:r w:rsidR="0049682A">
        <w:rPr>
          <w:b/>
          <w:sz w:val="28"/>
          <w:szCs w:val="28"/>
        </w:rPr>
        <w:t xml:space="preserve">(показывает детям вазу с цветами) </w:t>
      </w:r>
      <w:r w:rsidRPr="00AF0BD3">
        <w:rPr>
          <w:sz w:val="28"/>
          <w:szCs w:val="28"/>
        </w:rPr>
        <w:t>А вот, р</w:t>
      </w:r>
      <w:r>
        <w:rPr>
          <w:sz w:val="28"/>
          <w:szCs w:val="28"/>
        </w:rPr>
        <w:t xml:space="preserve">ебята, ваш волшебный </w:t>
      </w:r>
      <w:r w:rsidRPr="00AF0BD3">
        <w:rPr>
          <w:sz w:val="28"/>
          <w:szCs w:val="28"/>
        </w:rPr>
        <w:t>букет для школы. Букет ароматный, букет интересный, сплетённый из музыки, танцев и песен!</w:t>
      </w:r>
      <w:r>
        <w:rPr>
          <w:sz w:val="28"/>
          <w:szCs w:val="28"/>
        </w:rPr>
        <w:t xml:space="preserve"> Но чтобы ребята хорошо учились, слова заветные нужны.</w:t>
      </w:r>
    </w:p>
    <w:p w:rsidR="002C7EF3" w:rsidRDefault="002C7EF3" w:rsidP="002C7EF3">
      <w:pPr>
        <w:rPr>
          <w:sz w:val="28"/>
          <w:szCs w:val="28"/>
        </w:rPr>
      </w:pPr>
      <w:proofErr w:type="spellStart"/>
      <w:r w:rsidRPr="002C7EF3">
        <w:rPr>
          <w:b/>
          <w:sz w:val="28"/>
          <w:szCs w:val="28"/>
        </w:rPr>
        <w:t>Лилиана</w:t>
      </w:r>
      <w:proofErr w:type="spellEnd"/>
      <w:r w:rsidRPr="002C7EF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Какие?</w:t>
      </w:r>
    </w:p>
    <w:p w:rsidR="002C7EF3" w:rsidRDefault="002C7EF3" w:rsidP="002C7EF3">
      <w:pPr>
        <w:rPr>
          <w:sz w:val="28"/>
          <w:szCs w:val="28"/>
        </w:rPr>
      </w:pPr>
      <w:r w:rsidRPr="005E4A78">
        <w:rPr>
          <w:b/>
          <w:sz w:val="28"/>
          <w:szCs w:val="28"/>
        </w:rPr>
        <w:t>Фея цветов:</w:t>
      </w:r>
      <w:r>
        <w:rPr>
          <w:sz w:val="28"/>
          <w:szCs w:val="28"/>
        </w:rPr>
        <w:t xml:space="preserve">  Родители, помогите!!! Возьмите эти буквы, а мы сложим из них волшебные слова.</w:t>
      </w:r>
    </w:p>
    <w:p w:rsidR="002C7EF3" w:rsidRDefault="002C7EF3" w:rsidP="002C7E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Родители берут приготовленные буквы, а дети выстраивают из них слова: «</w:t>
      </w:r>
      <w:proofErr w:type="gramEnd"/>
      <w:r w:rsidR="005E4A78">
        <w:rPr>
          <w:sz w:val="28"/>
          <w:szCs w:val="28"/>
        </w:rPr>
        <w:t xml:space="preserve"> </w:t>
      </w:r>
      <w:proofErr w:type="gramStart"/>
      <w:r w:rsidR="005E4A78">
        <w:rPr>
          <w:sz w:val="28"/>
          <w:szCs w:val="28"/>
        </w:rPr>
        <w:t>Д</w:t>
      </w:r>
      <w:r>
        <w:rPr>
          <w:sz w:val="28"/>
          <w:szCs w:val="28"/>
        </w:rPr>
        <w:t>етский сад</w:t>
      </w:r>
      <w:r w:rsidR="005E4A78">
        <w:rPr>
          <w:sz w:val="28"/>
          <w:szCs w:val="28"/>
        </w:rPr>
        <w:t>, прощай</w:t>
      </w:r>
      <w:r>
        <w:rPr>
          <w:sz w:val="28"/>
          <w:szCs w:val="28"/>
        </w:rPr>
        <w:t>!»)</w:t>
      </w:r>
      <w:r w:rsidR="005E4A78">
        <w:rPr>
          <w:sz w:val="28"/>
          <w:szCs w:val="28"/>
        </w:rPr>
        <w:t>.</w:t>
      </w:r>
      <w:proofErr w:type="gramEnd"/>
    </w:p>
    <w:p w:rsidR="005E4A78" w:rsidRPr="005E4A78" w:rsidRDefault="005E4A78" w:rsidP="002C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я цветов  просит родителей прочитать</w:t>
      </w:r>
      <w:r w:rsidR="006E3D06">
        <w:rPr>
          <w:b/>
          <w:sz w:val="28"/>
          <w:szCs w:val="28"/>
        </w:rPr>
        <w:t xml:space="preserve"> хором</w:t>
      </w:r>
      <w:r w:rsidRPr="005E4A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етский сад, прощай!</w:t>
      </w:r>
      <w:r w:rsidR="006E3D06">
        <w:rPr>
          <w:b/>
          <w:sz w:val="28"/>
          <w:szCs w:val="28"/>
        </w:rPr>
        <w:t xml:space="preserve">)   Ой, </w:t>
      </w:r>
      <w:proofErr w:type="gramStart"/>
      <w:r w:rsidR="006E3D06">
        <w:rPr>
          <w:b/>
          <w:sz w:val="28"/>
          <w:szCs w:val="28"/>
        </w:rPr>
        <w:t>чег</w:t>
      </w:r>
      <w:r>
        <w:rPr>
          <w:b/>
          <w:sz w:val="28"/>
          <w:szCs w:val="28"/>
        </w:rPr>
        <w:t>о то</w:t>
      </w:r>
      <w:proofErr w:type="gramEnd"/>
      <w:r>
        <w:rPr>
          <w:b/>
          <w:sz w:val="28"/>
          <w:szCs w:val="28"/>
        </w:rPr>
        <w:t xml:space="preserve"> не хватает!</w:t>
      </w:r>
    </w:p>
    <w:p w:rsidR="005E4A78" w:rsidRDefault="005E4A78" w:rsidP="002C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обращает вниман</w:t>
      </w:r>
      <w:r w:rsidR="006E3D06">
        <w:rPr>
          <w:b/>
          <w:sz w:val="28"/>
          <w:szCs w:val="28"/>
        </w:rPr>
        <w:t>ие детей на центральную стену)</w:t>
      </w:r>
    </w:p>
    <w:p w:rsidR="006E3D06" w:rsidRDefault="006E3D06" w:rsidP="002C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ята, посмотрите, что здесь написано! …. </w:t>
      </w:r>
    </w:p>
    <w:p w:rsidR="006E3D06" w:rsidRDefault="006E3D06" w:rsidP="002C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читает </w:t>
      </w:r>
      <w:r w:rsidR="00D77B1F">
        <w:rPr>
          <w:b/>
          <w:sz w:val="28"/>
          <w:szCs w:val="28"/>
        </w:rPr>
        <w:t xml:space="preserve">с ребятами </w:t>
      </w:r>
      <w:r>
        <w:rPr>
          <w:b/>
          <w:sz w:val="28"/>
          <w:szCs w:val="28"/>
        </w:rPr>
        <w:t>« В добрый путь!»)</w:t>
      </w:r>
    </w:p>
    <w:p w:rsidR="002C7EF3" w:rsidRPr="00AF0BD3" w:rsidRDefault="006E3D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асибо, ребята, спасибо, дорогие родители!</w:t>
      </w:r>
    </w:p>
    <w:p w:rsidR="00957539" w:rsidRPr="00AF0BD3" w:rsidRDefault="00163975">
      <w:pPr>
        <w:rPr>
          <w:sz w:val="28"/>
          <w:szCs w:val="28"/>
        </w:rPr>
      </w:pPr>
      <w:r w:rsidRPr="00AF0BD3">
        <w:rPr>
          <w:b/>
          <w:sz w:val="28"/>
          <w:szCs w:val="28"/>
        </w:rPr>
        <w:lastRenderedPageBreak/>
        <w:t xml:space="preserve">Фея цветов:  </w:t>
      </w:r>
      <w:r w:rsidRPr="00AF0BD3">
        <w:rPr>
          <w:sz w:val="28"/>
          <w:szCs w:val="28"/>
        </w:rPr>
        <w:t>Как я</w:t>
      </w:r>
      <w:r w:rsidR="00957539" w:rsidRPr="00AF0BD3">
        <w:rPr>
          <w:sz w:val="28"/>
          <w:szCs w:val="28"/>
        </w:rPr>
        <w:t xml:space="preserve"> р</w:t>
      </w:r>
      <w:r w:rsidRPr="00AF0BD3">
        <w:rPr>
          <w:sz w:val="28"/>
          <w:szCs w:val="28"/>
        </w:rPr>
        <w:t>ада, что сад снова ожил</w:t>
      </w:r>
      <w:r w:rsidR="00957539" w:rsidRPr="00AF0BD3">
        <w:rPr>
          <w:sz w:val="28"/>
          <w:szCs w:val="28"/>
        </w:rPr>
        <w:t>, как чудесно вокруг! Спасибо тебе, девочка Лилия!</w:t>
      </w:r>
    </w:p>
    <w:p w:rsidR="00957539" w:rsidRPr="00AF0BD3" w:rsidRDefault="00957539">
      <w:pPr>
        <w:rPr>
          <w:sz w:val="28"/>
          <w:szCs w:val="28"/>
        </w:rPr>
      </w:pPr>
      <w:proofErr w:type="spellStart"/>
      <w:r w:rsidRPr="00AF0BD3">
        <w:rPr>
          <w:b/>
          <w:sz w:val="28"/>
          <w:szCs w:val="28"/>
        </w:rPr>
        <w:t>Лилиана</w:t>
      </w:r>
      <w:proofErr w:type="spellEnd"/>
      <w:r w:rsidRPr="00AF0BD3">
        <w:rPr>
          <w:b/>
          <w:sz w:val="28"/>
          <w:szCs w:val="28"/>
        </w:rPr>
        <w:t>:</w:t>
      </w:r>
      <w:r w:rsidRPr="00AF0BD3">
        <w:rPr>
          <w:sz w:val="28"/>
          <w:szCs w:val="28"/>
        </w:rPr>
        <w:t xml:space="preserve">  Что вы! Одна б я ничего не сделала! Только дружба и вера в чудеса помогли нам спасти сад.</w:t>
      </w:r>
    </w:p>
    <w:p w:rsidR="00957539" w:rsidRDefault="00957539">
      <w:pPr>
        <w:rPr>
          <w:sz w:val="28"/>
          <w:szCs w:val="28"/>
        </w:rPr>
      </w:pPr>
      <w:r w:rsidRPr="00AF0BD3">
        <w:rPr>
          <w:b/>
          <w:sz w:val="28"/>
          <w:szCs w:val="28"/>
        </w:rPr>
        <w:t>Фея цветов:</w:t>
      </w:r>
      <w:r w:rsidRPr="00AF0BD3">
        <w:rPr>
          <w:sz w:val="28"/>
          <w:szCs w:val="28"/>
        </w:rPr>
        <w:t xml:space="preserve">  И в честь пробуждения сада прошу – я вальс </w:t>
      </w:r>
      <w:proofErr w:type="spellStart"/>
      <w:r w:rsidRPr="00AF0BD3">
        <w:rPr>
          <w:sz w:val="28"/>
          <w:szCs w:val="28"/>
        </w:rPr>
        <w:t>обьявить</w:t>
      </w:r>
      <w:proofErr w:type="spellEnd"/>
      <w:r w:rsidRPr="00AF0BD3">
        <w:rPr>
          <w:sz w:val="28"/>
          <w:szCs w:val="28"/>
        </w:rPr>
        <w:t xml:space="preserve"> на весеннем балу!</w:t>
      </w:r>
    </w:p>
    <w:p w:rsidR="00D2391C" w:rsidRPr="00AF0BD3" w:rsidRDefault="00D2391C">
      <w:pPr>
        <w:rPr>
          <w:sz w:val="28"/>
          <w:szCs w:val="28"/>
        </w:rPr>
      </w:pPr>
    </w:p>
    <w:p w:rsidR="00AF0BD3" w:rsidRPr="00AF0BD3" w:rsidRDefault="00AF0BD3">
      <w:pPr>
        <w:rPr>
          <w:b/>
          <w:sz w:val="28"/>
          <w:szCs w:val="28"/>
        </w:rPr>
      </w:pPr>
      <w:r w:rsidRPr="00AF0BD3">
        <w:rPr>
          <w:b/>
          <w:sz w:val="28"/>
          <w:szCs w:val="28"/>
        </w:rPr>
        <w:t>Танец-----------------------------------------------------------------------------------------------</w:t>
      </w:r>
      <w:r w:rsidR="00582B1B">
        <w:rPr>
          <w:b/>
          <w:sz w:val="28"/>
          <w:szCs w:val="28"/>
        </w:rPr>
        <w:t>-----</w:t>
      </w:r>
    </w:p>
    <w:p w:rsidR="00957539" w:rsidRPr="00AF0BD3" w:rsidRDefault="00957539">
      <w:pPr>
        <w:rPr>
          <w:sz w:val="28"/>
          <w:szCs w:val="28"/>
        </w:rPr>
      </w:pPr>
    </w:p>
    <w:p w:rsidR="00833D8A" w:rsidRPr="00AF0BD3" w:rsidRDefault="00833D8A">
      <w:pPr>
        <w:rPr>
          <w:sz w:val="28"/>
          <w:szCs w:val="28"/>
        </w:rPr>
      </w:pPr>
      <w:r w:rsidRPr="00AF0BD3">
        <w:rPr>
          <w:sz w:val="28"/>
          <w:szCs w:val="28"/>
        </w:rPr>
        <w:t xml:space="preserve"> </w:t>
      </w:r>
    </w:p>
    <w:p w:rsidR="00E91A70" w:rsidRPr="00AF0BD3" w:rsidRDefault="00E91A70">
      <w:pPr>
        <w:rPr>
          <w:sz w:val="28"/>
          <w:szCs w:val="28"/>
        </w:rPr>
      </w:pPr>
    </w:p>
    <w:p w:rsidR="0078744E" w:rsidRPr="00AF0BD3" w:rsidRDefault="0078744E">
      <w:pPr>
        <w:rPr>
          <w:sz w:val="28"/>
          <w:szCs w:val="28"/>
        </w:rPr>
      </w:pPr>
    </w:p>
    <w:p w:rsidR="0078744E" w:rsidRPr="00AF0BD3" w:rsidRDefault="0078744E">
      <w:pPr>
        <w:rPr>
          <w:sz w:val="28"/>
          <w:szCs w:val="28"/>
        </w:rPr>
      </w:pPr>
    </w:p>
    <w:p w:rsidR="00772BF6" w:rsidRPr="00AF0BD3" w:rsidRDefault="00772BF6">
      <w:pPr>
        <w:rPr>
          <w:sz w:val="28"/>
          <w:szCs w:val="28"/>
        </w:rPr>
      </w:pPr>
    </w:p>
    <w:p w:rsidR="00E100DD" w:rsidRPr="00AF0BD3" w:rsidRDefault="00E100DD">
      <w:pPr>
        <w:rPr>
          <w:sz w:val="28"/>
          <w:szCs w:val="28"/>
        </w:rPr>
      </w:pPr>
    </w:p>
    <w:sectPr w:rsidR="00E100DD" w:rsidRPr="00AF0BD3" w:rsidSect="005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159B"/>
    <w:multiLevelType w:val="hybridMultilevel"/>
    <w:tmpl w:val="505E8692"/>
    <w:lvl w:ilvl="0" w:tplc="FF60A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A2E"/>
    <w:rsid w:val="00033D4D"/>
    <w:rsid w:val="00071690"/>
    <w:rsid w:val="00087285"/>
    <w:rsid w:val="000D69CB"/>
    <w:rsid w:val="000F0B94"/>
    <w:rsid w:val="00135F92"/>
    <w:rsid w:val="00163975"/>
    <w:rsid w:val="001775E6"/>
    <w:rsid w:val="00195B88"/>
    <w:rsid w:val="0019758B"/>
    <w:rsid w:val="001C768F"/>
    <w:rsid w:val="001F1A97"/>
    <w:rsid w:val="001F70A8"/>
    <w:rsid w:val="002131E4"/>
    <w:rsid w:val="00254BD1"/>
    <w:rsid w:val="002572CB"/>
    <w:rsid w:val="002C7EF3"/>
    <w:rsid w:val="003363EC"/>
    <w:rsid w:val="00345E4D"/>
    <w:rsid w:val="003B571A"/>
    <w:rsid w:val="003B7ACB"/>
    <w:rsid w:val="003C028C"/>
    <w:rsid w:val="00421437"/>
    <w:rsid w:val="00430D8F"/>
    <w:rsid w:val="00450489"/>
    <w:rsid w:val="0049682A"/>
    <w:rsid w:val="004B5561"/>
    <w:rsid w:val="004B70C9"/>
    <w:rsid w:val="00521875"/>
    <w:rsid w:val="00563993"/>
    <w:rsid w:val="00582B1B"/>
    <w:rsid w:val="005E4A78"/>
    <w:rsid w:val="00601123"/>
    <w:rsid w:val="006215CF"/>
    <w:rsid w:val="00621B55"/>
    <w:rsid w:val="00643F7B"/>
    <w:rsid w:val="00652AB1"/>
    <w:rsid w:val="006705C7"/>
    <w:rsid w:val="00692188"/>
    <w:rsid w:val="006B1AE8"/>
    <w:rsid w:val="006B3577"/>
    <w:rsid w:val="006C66CD"/>
    <w:rsid w:val="006D0417"/>
    <w:rsid w:val="006D1035"/>
    <w:rsid w:val="006E3D06"/>
    <w:rsid w:val="00703805"/>
    <w:rsid w:val="007213AB"/>
    <w:rsid w:val="00746272"/>
    <w:rsid w:val="0077136F"/>
    <w:rsid w:val="00772BF6"/>
    <w:rsid w:val="0078744E"/>
    <w:rsid w:val="007E3532"/>
    <w:rsid w:val="007F65B4"/>
    <w:rsid w:val="00807D3F"/>
    <w:rsid w:val="00811326"/>
    <w:rsid w:val="00833D8A"/>
    <w:rsid w:val="008440C2"/>
    <w:rsid w:val="0088202C"/>
    <w:rsid w:val="008A1E7A"/>
    <w:rsid w:val="008A2B20"/>
    <w:rsid w:val="008B7287"/>
    <w:rsid w:val="008E3437"/>
    <w:rsid w:val="009055FD"/>
    <w:rsid w:val="0094146F"/>
    <w:rsid w:val="00953C08"/>
    <w:rsid w:val="009556CB"/>
    <w:rsid w:val="00957539"/>
    <w:rsid w:val="00983434"/>
    <w:rsid w:val="00992FC8"/>
    <w:rsid w:val="009C219F"/>
    <w:rsid w:val="00A354B8"/>
    <w:rsid w:val="00A4615B"/>
    <w:rsid w:val="00A70035"/>
    <w:rsid w:val="00AF0BD3"/>
    <w:rsid w:val="00AF48BC"/>
    <w:rsid w:val="00B045BC"/>
    <w:rsid w:val="00B22F1E"/>
    <w:rsid w:val="00B31B3B"/>
    <w:rsid w:val="00B43FA8"/>
    <w:rsid w:val="00B54AC9"/>
    <w:rsid w:val="00BA24B6"/>
    <w:rsid w:val="00BB7278"/>
    <w:rsid w:val="00C51564"/>
    <w:rsid w:val="00C54B03"/>
    <w:rsid w:val="00CB0CF8"/>
    <w:rsid w:val="00CB3DE4"/>
    <w:rsid w:val="00CC530A"/>
    <w:rsid w:val="00D2391C"/>
    <w:rsid w:val="00D610CF"/>
    <w:rsid w:val="00D77B1F"/>
    <w:rsid w:val="00DB3D41"/>
    <w:rsid w:val="00E100DD"/>
    <w:rsid w:val="00E3027D"/>
    <w:rsid w:val="00E33E93"/>
    <w:rsid w:val="00E91A70"/>
    <w:rsid w:val="00ED01EA"/>
    <w:rsid w:val="00EE3438"/>
    <w:rsid w:val="00F0667B"/>
    <w:rsid w:val="00F435D8"/>
    <w:rsid w:val="00F5320F"/>
    <w:rsid w:val="00F7053D"/>
    <w:rsid w:val="00F771B0"/>
    <w:rsid w:val="00F82A2E"/>
    <w:rsid w:val="00F974BF"/>
    <w:rsid w:val="00FF1A11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9223-38CA-4DCA-9B79-6652F50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3-03-20T17:46:00Z</dcterms:created>
  <dcterms:modified xsi:type="dcterms:W3CDTF">2013-03-25T20:23:00Z</dcterms:modified>
</cp:coreProperties>
</file>